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6A23" w:rsidRPr="00106A23" w:rsidRDefault="00106A23" w:rsidP="00106A23">
      <w:pPr>
        <w:jc w:val="center"/>
        <w:rPr>
          <w:rFonts w:ascii="Times New Roman" w:hAnsi="Times New Roman" w:cs="Times New Roman"/>
          <w:b/>
          <w:sz w:val="40"/>
          <w:szCs w:val="40"/>
          <w:lang w:val="uk-UA"/>
        </w:rPr>
      </w:pPr>
      <w:r w:rsidRPr="00106A23">
        <w:rPr>
          <w:rFonts w:ascii="Times New Roman" w:hAnsi="Times New Roman" w:cs="Times New Roman"/>
          <w:b/>
          <w:sz w:val="40"/>
          <w:szCs w:val="40"/>
          <w:lang w:val="uk-UA"/>
        </w:rPr>
        <w:t>ВИКОНАВЧИЙ КОМІТЕТ</w:t>
      </w:r>
    </w:p>
    <w:p w:rsidR="00106A23" w:rsidRPr="00106A23" w:rsidRDefault="00106A23" w:rsidP="00106A23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106A23" w:rsidRPr="00106A23" w:rsidRDefault="00106A23" w:rsidP="00106A23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106A23">
        <w:rPr>
          <w:rFonts w:ascii="Times New Roman" w:hAnsi="Times New Roman" w:cs="Times New Roman"/>
          <w:sz w:val="28"/>
          <w:szCs w:val="28"/>
          <w:lang w:val="uk-UA"/>
        </w:rPr>
        <w:t xml:space="preserve">м.Василівка </w:t>
      </w:r>
      <w:r w:rsidR="0004186E">
        <w:rPr>
          <w:rFonts w:ascii="Times New Roman" w:hAnsi="Times New Roman" w:cs="Times New Roman"/>
          <w:sz w:val="28"/>
          <w:szCs w:val="28"/>
          <w:lang w:val="uk-UA"/>
        </w:rPr>
        <w:t>бульвар Центральний,1</w:t>
      </w:r>
    </w:p>
    <w:p w:rsidR="00106A23" w:rsidRPr="00106A23" w:rsidRDefault="00106A23" w:rsidP="00106A23">
      <w:pPr>
        <w:jc w:val="center"/>
        <w:rPr>
          <w:rFonts w:ascii="Times New Roman" w:hAnsi="Times New Roman" w:cs="Times New Roman"/>
          <w:b/>
          <w:sz w:val="44"/>
          <w:szCs w:val="44"/>
          <w:lang w:val="uk-UA"/>
        </w:rPr>
      </w:pPr>
      <w:r w:rsidRPr="00106A23">
        <w:rPr>
          <w:rFonts w:ascii="Times New Roman" w:hAnsi="Times New Roman" w:cs="Times New Roman"/>
          <w:b/>
          <w:sz w:val="44"/>
          <w:szCs w:val="44"/>
          <w:lang w:val="uk-UA"/>
        </w:rPr>
        <w:t>П Р О Т О К О Л</w:t>
      </w:r>
      <w:r>
        <w:rPr>
          <w:rFonts w:ascii="Times New Roman" w:hAnsi="Times New Roman" w:cs="Times New Roman"/>
          <w:b/>
          <w:sz w:val="44"/>
          <w:szCs w:val="44"/>
          <w:lang w:val="uk-UA"/>
        </w:rPr>
        <w:t xml:space="preserve"> №</w:t>
      </w:r>
      <w:r w:rsidR="00810E22">
        <w:rPr>
          <w:rFonts w:ascii="Times New Roman" w:hAnsi="Times New Roman" w:cs="Times New Roman"/>
          <w:b/>
          <w:sz w:val="44"/>
          <w:szCs w:val="44"/>
          <w:lang w:val="uk-UA"/>
        </w:rPr>
        <w:t xml:space="preserve"> </w:t>
      </w:r>
      <w:r w:rsidR="00382833">
        <w:rPr>
          <w:rFonts w:ascii="Times New Roman" w:hAnsi="Times New Roman" w:cs="Times New Roman"/>
          <w:b/>
          <w:sz w:val="44"/>
          <w:szCs w:val="44"/>
          <w:lang w:val="uk-UA"/>
        </w:rPr>
        <w:t>1</w:t>
      </w:r>
      <w:r w:rsidR="00285688">
        <w:rPr>
          <w:rFonts w:ascii="Times New Roman" w:hAnsi="Times New Roman" w:cs="Times New Roman"/>
          <w:b/>
          <w:sz w:val="44"/>
          <w:szCs w:val="44"/>
          <w:lang w:val="uk-UA"/>
        </w:rPr>
        <w:t>3</w:t>
      </w:r>
    </w:p>
    <w:p w:rsidR="00106A23" w:rsidRPr="00106A23" w:rsidRDefault="00106A23" w:rsidP="00106A23">
      <w:pPr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  <w:r w:rsidRPr="00106A23">
        <w:rPr>
          <w:rFonts w:ascii="Times New Roman" w:hAnsi="Times New Roman" w:cs="Times New Roman"/>
          <w:b/>
          <w:sz w:val="32"/>
          <w:szCs w:val="32"/>
          <w:lang w:val="uk-UA"/>
        </w:rPr>
        <w:t xml:space="preserve"> засідання виконавчого комітету</w:t>
      </w:r>
    </w:p>
    <w:p w:rsidR="00106A23" w:rsidRPr="00106A23" w:rsidRDefault="00285688" w:rsidP="00106A23">
      <w:pPr>
        <w:jc w:val="center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>15 листопада</w:t>
      </w:r>
      <w:r w:rsidR="00106A23" w:rsidRPr="00106A23">
        <w:rPr>
          <w:rFonts w:ascii="Times New Roman" w:hAnsi="Times New Roman" w:cs="Times New Roman"/>
          <w:sz w:val="32"/>
          <w:szCs w:val="32"/>
          <w:lang w:val="uk-UA"/>
        </w:rPr>
        <w:t xml:space="preserve"> 201</w:t>
      </w:r>
      <w:r w:rsidR="00106A23">
        <w:rPr>
          <w:rFonts w:ascii="Times New Roman" w:hAnsi="Times New Roman" w:cs="Times New Roman"/>
          <w:sz w:val="32"/>
          <w:szCs w:val="32"/>
          <w:lang w:val="uk-UA"/>
        </w:rPr>
        <w:t>6</w:t>
      </w:r>
      <w:r w:rsidR="00106A23" w:rsidRPr="00106A23">
        <w:rPr>
          <w:rFonts w:ascii="Times New Roman" w:hAnsi="Times New Roman" w:cs="Times New Roman"/>
          <w:sz w:val="32"/>
          <w:szCs w:val="32"/>
          <w:lang w:val="uk-UA"/>
        </w:rPr>
        <w:t xml:space="preserve"> року</w:t>
      </w:r>
    </w:p>
    <w:p w:rsidR="00106A23" w:rsidRPr="00021618" w:rsidRDefault="00106A23" w:rsidP="00106A23">
      <w:pPr>
        <w:spacing w:after="0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 w:rsidRPr="00021618">
        <w:rPr>
          <w:rFonts w:ascii="Times New Roman" w:hAnsi="Times New Roman" w:cs="Times New Roman"/>
          <w:sz w:val="28"/>
          <w:szCs w:val="28"/>
          <w:lang w:val="uk-UA"/>
        </w:rPr>
        <w:t xml:space="preserve">засідання розпочалося о </w:t>
      </w:r>
      <w:r w:rsidR="002F6C17">
        <w:rPr>
          <w:rFonts w:ascii="Times New Roman" w:hAnsi="Times New Roman" w:cs="Times New Roman"/>
          <w:sz w:val="28"/>
          <w:szCs w:val="28"/>
          <w:lang w:val="uk-UA"/>
        </w:rPr>
        <w:t>14</w:t>
      </w:r>
      <w:r w:rsidRPr="00021618">
        <w:rPr>
          <w:rFonts w:ascii="Times New Roman" w:hAnsi="Times New Roman" w:cs="Times New Roman"/>
          <w:sz w:val="28"/>
          <w:szCs w:val="28"/>
          <w:lang w:val="uk-UA"/>
        </w:rPr>
        <w:t>-00</w:t>
      </w:r>
    </w:p>
    <w:p w:rsidR="00106A23" w:rsidRPr="00021618" w:rsidRDefault="00106A23" w:rsidP="00106A23">
      <w:pPr>
        <w:spacing w:after="0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 w:rsidRPr="00021618">
        <w:rPr>
          <w:rFonts w:ascii="Times New Roman" w:hAnsi="Times New Roman" w:cs="Times New Roman"/>
          <w:sz w:val="28"/>
          <w:szCs w:val="28"/>
          <w:lang w:val="uk-UA"/>
        </w:rPr>
        <w:t xml:space="preserve">засідання закінчилося о </w:t>
      </w:r>
      <w:r w:rsidR="00F85B74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285688">
        <w:rPr>
          <w:rFonts w:ascii="Times New Roman" w:hAnsi="Times New Roman" w:cs="Times New Roman"/>
          <w:sz w:val="28"/>
          <w:szCs w:val="28"/>
          <w:lang w:val="uk-UA"/>
        </w:rPr>
        <w:t>4</w:t>
      </w:r>
      <w:r w:rsidR="00BD5A09" w:rsidRPr="00021618"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285688">
        <w:rPr>
          <w:rFonts w:ascii="Times New Roman" w:hAnsi="Times New Roman" w:cs="Times New Roman"/>
          <w:sz w:val="28"/>
          <w:szCs w:val="28"/>
          <w:lang w:val="uk-UA"/>
        </w:rPr>
        <w:t>45</w:t>
      </w:r>
    </w:p>
    <w:p w:rsidR="00106A23" w:rsidRPr="00021618" w:rsidRDefault="00106A23" w:rsidP="00106A23">
      <w:pPr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:rsidR="00106A23" w:rsidRPr="00021618" w:rsidRDefault="00106A23" w:rsidP="00106A23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21618">
        <w:rPr>
          <w:rFonts w:ascii="Times New Roman" w:hAnsi="Times New Roman" w:cs="Times New Roman"/>
          <w:sz w:val="28"/>
          <w:szCs w:val="28"/>
          <w:lang w:val="uk-UA"/>
        </w:rPr>
        <w:t>Засідання проводила міський голова Цибульняк Л.М.</w:t>
      </w:r>
    </w:p>
    <w:p w:rsidR="00106A23" w:rsidRPr="00021618" w:rsidRDefault="0000338A" w:rsidP="00106A23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21618">
        <w:rPr>
          <w:rFonts w:ascii="Times New Roman" w:hAnsi="Times New Roman" w:cs="Times New Roman"/>
          <w:sz w:val="28"/>
          <w:szCs w:val="28"/>
          <w:lang w:val="uk-UA"/>
        </w:rPr>
        <w:t>П</w:t>
      </w:r>
      <w:r w:rsidR="00106A23" w:rsidRPr="00021618">
        <w:rPr>
          <w:rFonts w:ascii="Times New Roman" w:hAnsi="Times New Roman" w:cs="Times New Roman"/>
          <w:sz w:val="28"/>
          <w:szCs w:val="28"/>
          <w:lang w:val="uk-UA"/>
        </w:rPr>
        <w:t>рисутні:</w:t>
      </w:r>
    </w:p>
    <w:p w:rsidR="00106A23" w:rsidRPr="00021618" w:rsidRDefault="00106A23" w:rsidP="00106A23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21618">
        <w:rPr>
          <w:rFonts w:ascii="Times New Roman" w:hAnsi="Times New Roman" w:cs="Times New Roman"/>
          <w:sz w:val="28"/>
          <w:szCs w:val="28"/>
          <w:lang w:val="uk-UA"/>
        </w:rPr>
        <w:t>Керуючий справами виконавчого комітету Кривуля В.В.</w:t>
      </w:r>
    </w:p>
    <w:p w:rsidR="00106A23" w:rsidRPr="00021618" w:rsidRDefault="00106A23" w:rsidP="00487CA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21618">
        <w:rPr>
          <w:rFonts w:ascii="Times New Roman" w:hAnsi="Times New Roman" w:cs="Times New Roman"/>
          <w:sz w:val="28"/>
          <w:szCs w:val="28"/>
          <w:lang w:val="uk-UA"/>
        </w:rPr>
        <w:t>Члени в</w:t>
      </w:r>
      <w:r w:rsidR="00487CAF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Pr="00021618">
        <w:rPr>
          <w:rFonts w:ascii="Times New Roman" w:hAnsi="Times New Roman" w:cs="Times New Roman"/>
          <w:sz w:val="28"/>
          <w:szCs w:val="28"/>
          <w:lang w:val="uk-UA"/>
        </w:rPr>
        <w:t xml:space="preserve">конавчого комітету: </w:t>
      </w:r>
    </w:p>
    <w:p w:rsidR="00106A23" w:rsidRDefault="00106A23" w:rsidP="00487CA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21618">
        <w:rPr>
          <w:rFonts w:ascii="Times New Roman" w:hAnsi="Times New Roman" w:cs="Times New Roman"/>
          <w:sz w:val="28"/>
          <w:szCs w:val="28"/>
          <w:lang w:val="uk-UA"/>
        </w:rPr>
        <w:t>Борисенко Ю.Л.</w:t>
      </w:r>
    </w:p>
    <w:p w:rsidR="00382833" w:rsidRDefault="00382833" w:rsidP="0038283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21618">
        <w:rPr>
          <w:rFonts w:ascii="Times New Roman" w:hAnsi="Times New Roman" w:cs="Times New Roman"/>
          <w:sz w:val="28"/>
          <w:szCs w:val="28"/>
          <w:lang w:val="uk-UA"/>
        </w:rPr>
        <w:t>Джуган Н.В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382833" w:rsidRDefault="00487CAF" w:rsidP="00C21B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дорік О.О.</w:t>
      </w:r>
    </w:p>
    <w:p w:rsidR="00382833" w:rsidRDefault="00382833" w:rsidP="0038283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21618">
        <w:rPr>
          <w:rFonts w:ascii="Times New Roman" w:hAnsi="Times New Roman" w:cs="Times New Roman"/>
          <w:sz w:val="28"/>
          <w:szCs w:val="28"/>
          <w:lang w:val="uk-UA"/>
        </w:rPr>
        <w:t xml:space="preserve">Каджоян В.В. </w:t>
      </w:r>
    </w:p>
    <w:p w:rsidR="00C21B61" w:rsidRPr="00021618" w:rsidRDefault="00C21B61" w:rsidP="00C21B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арєва Т.О.</w:t>
      </w:r>
    </w:p>
    <w:p w:rsidR="00106A23" w:rsidRDefault="00106A23" w:rsidP="00106A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21618">
        <w:rPr>
          <w:rFonts w:ascii="Times New Roman" w:hAnsi="Times New Roman" w:cs="Times New Roman"/>
          <w:sz w:val="28"/>
          <w:szCs w:val="28"/>
          <w:lang w:val="uk-UA"/>
        </w:rPr>
        <w:t>Мандичев О.Г.</w:t>
      </w:r>
    </w:p>
    <w:p w:rsidR="00C21B61" w:rsidRDefault="00C21B61" w:rsidP="00C21B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Речка Н.О. </w:t>
      </w:r>
    </w:p>
    <w:p w:rsidR="002F6C17" w:rsidRDefault="002F6C17" w:rsidP="002F6C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Харченко П.І.</w:t>
      </w:r>
    </w:p>
    <w:p w:rsidR="00487CAF" w:rsidRPr="00021618" w:rsidRDefault="00487CAF" w:rsidP="00106A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06A23" w:rsidRPr="00021618" w:rsidRDefault="00106A23" w:rsidP="00106A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21618">
        <w:rPr>
          <w:rFonts w:ascii="Times New Roman" w:hAnsi="Times New Roman" w:cs="Times New Roman"/>
          <w:sz w:val="28"/>
          <w:szCs w:val="28"/>
          <w:lang w:val="uk-UA"/>
        </w:rPr>
        <w:t>Відсутні:</w:t>
      </w:r>
    </w:p>
    <w:p w:rsidR="00BD5A09" w:rsidRDefault="00BD5A09" w:rsidP="00BD5A0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21618">
        <w:rPr>
          <w:rFonts w:ascii="Times New Roman" w:hAnsi="Times New Roman" w:cs="Times New Roman"/>
          <w:sz w:val="28"/>
          <w:szCs w:val="28"/>
          <w:lang w:val="uk-UA"/>
        </w:rPr>
        <w:t xml:space="preserve">Дурняк В.К. </w:t>
      </w:r>
      <w:r w:rsidR="00487CAF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Pr="00021618">
        <w:rPr>
          <w:rFonts w:ascii="Times New Roman" w:hAnsi="Times New Roman" w:cs="Times New Roman"/>
          <w:sz w:val="28"/>
          <w:szCs w:val="28"/>
          <w:lang w:val="uk-UA"/>
        </w:rPr>
        <w:t xml:space="preserve"> відрядження</w:t>
      </w:r>
    </w:p>
    <w:p w:rsidR="00487CAF" w:rsidRDefault="00487CAF" w:rsidP="00BD5A0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Харченко Ю.Г. - відрядження</w:t>
      </w:r>
    </w:p>
    <w:p w:rsidR="00C21B61" w:rsidRPr="00021618" w:rsidRDefault="00C21B61" w:rsidP="00C21B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арташов О.П.- відпустка</w:t>
      </w:r>
    </w:p>
    <w:p w:rsidR="00285688" w:rsidRDefault="00285688" w:rsidP="002856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21618">
        <w:rPr>
          <w:rFonts w:ascii="Times New Roman" w:hAnsi="Times New Roman" w:cs="Times New Roman"/>
          <w:sz w:val="28"/>
          <w:szCs w:val="28"/>
          <w:lang w:val="uk-UA"/>
        </w:rPr>
        <w:t>Зайцева Н.С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- відрядження </w:t>
      </w:r>
    </w:p>
    <w:p w:rsidR="00285688" w:rsidRDefault="00285688" w:rsidP="002856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апа В.М. - відрядження</w:t>
      </w:r>
    </w:p>
    <w:p w:rsidR="00F85B74" w:rsidRDefault="00F85B74" w:rsidP="00F85B74">
      <w:pPr>
        <w:tabs>
          <w:tab w:val="left" w:pos="32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F6C17" w:rsidRDefault="00285688" w:rsidP="00F85B74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апрошені:</w:t>
      </w:r>
    </w:p>
    <w:p w:rsidR="00285688" w:rsidRDefault="00285688" w:rsidP="0028568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Марченко Р.І. – економіст ПРАТ «Василівкатепломережа»</w:t>
      </w:r>
    </w:p>
    <w:p w:rsidR="00285688" w:rsidRDefault="00285688" w:rsidP="0028568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Волошина Л.Ф. – головний бухгалтер КУ «Василівська ЦРЛ» </w:t>
      </w:r>
    </w:p>
    <w:p w:rsidR="002F6C17" w:rsidRDefault="002F6C17" w:rsidP="00F85B74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2F6C17" w:rsidRDefault="002F6C17" w:rsidP="00F85B74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106A23" w:rsidRPr="001B351C" w:rsidRDefault="00F85B74" w:rsidP="00F85B74">
      <w:pPr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ab/>
      </w:r>
      <w:r w:rsidR="00822250" w:rsidRPr="001B351C">
        <w:rPr>
          <w:rFonts w:ascii="Times New Roman" w:hAnsi="Times New Roman" w:cs="Times New Roman"/>
          <w:b/>
          <w:sz w:val="24"/>
          <w:szCs w:val="24"/>
          <w:lang w:val="uk-UA"/>
        </w:rPr>
        <w:t>Порядок денний:</w:t>
      </w:r>
    </w:p>
    <w:p w:rsidR="00285688" w:rsidRDefault="00285688" w:rsidP="00546FF2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1.</w:t>
      </w:r>
      <w:r w:rsidRPr="00285688">
        <w:rPr>
          <w:rFonts w:ascii="Times New Roman" w:hAnsi="Times New Roman"/>
          <w:bCs/>
          <w:sz w:val="24"/>
          <w:szCs w:val="24"/>
          <w:lang w:val="uk-UA"/>
        </w:rPr>
        <w:t xml:space="preserve"> </w:t>
      </w:r>
      <w:r w:rsidRPr="00F80295">
        <w:rPr>
          <w:rFonts w:ascii="Times New Roman" w:hAnsi="Times New Roman"/>
          <w:bCs/>
          <w:sz w:val="24"/>
          <w:szCs w:val="24"/>
          <w:lang w:val="uk-UA"/>
        </w:rPr>
        <w:t>Про коригування базових узгоджених тарифів</w:t>
      </w:r>
      <w:r>
        <w:rPr>
          <w:rFonts w:ascii="Times New Roman" w:hAnsi="Times New Roman"/>
          <w:bCs/>
          <w:sz w:val="24"/>
          <w:szCs w:val="24"/>
          <w:lang w:val="uk-UA"/>
        </w:rPr>
        <w:t xml:space="preserve"> </w:t>
      </w:r>
      <w:r w:rsidRPr="00F80295">
        <w:rPr>
          <w:rFonts w:ascii="Times New Roman" w:hAnsi="Times New Roman"/>
          <w:bCs/>
          <w:sz w:val="24"/>
          <w:szCs w:val="24"/>
          <w:lang w:val="uk-UA"/>
        </w:rPr>
        <w:t>на виробництво, транспортування та постачання теплової енергії для бюджетних та інших споживачів ПРАТ «Василівкатепломережа»</w:t>
      </w:r>
      <w:r>
        <w:rPr>
          <w:rFonts w:ascii="Times New Roman" w:hAnsi="Times New Roman"/>
          <w:bCs/>
          <w:sz w:val="24"/>
          <w:szCs w:val="24"/>
          <w:lang w:val="uk-UA"/>
        </w:rPr>
        <w:t>.</w:t>
      </w:r>
    </w:p>
    <w:p w:rsidR="00285688" w:rsidRPr="00F80295" w:rsidRDefault="00285688" w:rsidP="00285688">
      <w:pPr>
        <w:pStyle w:val="a8"/>
        <w:ind w:firstLine="567"/>
      </w:pPr>
      <w:r>
        <w:t xml:space="preserve">2. </w:t>
      </w:r>
      <w:r w:rsidRPr="00F80295">
        <w:t>Про затвердження тарифу на постачання теплової енергії ТОВ «Теплоінвест-</w:t>
      </w:r>
      <w:r w:rsidRPr="00F80295">
        <w:rPr>
          <w:lang w:val="ru-RU"/>
        </w:rPr>
        <w:t>Мелітополь</w:t>
      </w:r>
      <w:r w:rsidRPr="00F80295">
        <w:t>»</w:t>
      </w:r>
      <w:r>
        <w:t>.</w:t>
      </w:r>
      <w:r w:rsidRPr="00F80295">
        <w:t xml:space="preserve">  </w:t>
      </w:r>
    </w:p>
    <w:p w:rsidR="00546FF2" w:rsidRDefault="00546FF2" w:rsidP="00546FF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46FF2">
        <w:rPr>
          <w:rFonts w:ascii="Times New Roman" w:hAnsi="Times New Roman"/>
          <w:sz w:val="24"/>
          <w:szCs w:val="24"/>
          <w:lang w:val="uk-UA"/>
        </w:rPr>
        <w:t xml:space="preserve">  </w:t>
      </w:r>
      <w:r w:rsidRPr="00546FF2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Доповідає – </w:t>
      </w:r>
      <w:r>
        <w:rPr>
          <w:rFonts w:ascii="Times New Roman" w:hAnsi="Times New Roman" w:cs="Times New Roman"/>
          <w:bCs/>
          <w:sz w:val="24"/>
          <w:szCs w:val="24"/>
          <w:lang w:val="uk-UA"/>
        </w:rPr>
        <w:t>Карєва Т.О.</w:t>
      </w:r>
      <w:r w:rsidRPr="00546FF2">
        <w:rPr>
          <w:rFonts w:ascii="Times New Roman" w:hAnsi="Times New Roman" w:cs="Times New Roman"/>
          <w:sz w:val="24"/>
          <w:szCs w:val="24"/>
          <w:lang w:val="uk-UA"/>
        </w:rPr>
        <w:t xml:space="preserve"> – заступник міського голови з питань діяльності виконавчих органів ради, начальник відділу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економічного розвитку </w:t>
      </w:r>
      <w:r w:rsidRPr="00546FF2">
        <w:rPr>
          <w:rFonts w:ascii="Times New Roman" w:hAnsi="Times New Roman" w:cs="Times New Roman"/>
          <w:sz w:val="24"/>
          <w:szCs w:val="24"/>
          <w:lang w:val="uk-UA"/>
        </w:rPr>
        <w:t xml:space="preserve">  виконавчого апарату міської ради</w:t>
      </w:r>
      <w:r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546FF2" w:rsidRDefault="00546FF2" w:rsidP="00546FF2">
      <w:pPr>
        <w:spacing w:after="0" w:line="240" w:lineRule="auto"/>
        <w:ind w:firstLine="348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</w:p>
    <w:p w:rsidR="00546FF2" w:rsidRDefault="00285688" w:rsidP="00285688">
      <w:pPr>
        <w:spacing w:after="0" w:line="240" w:lineRule="auto"/>
        <w:ind w:left="567"/>
        <w:jc w:val="both"/>
        <w:rPr>
          <w:rFonts w:ascii="Times New Roman" w:hAnsi="Times New Roman"/>
          <w:bCs/>
          <w:sz w:val="24"/>
          <w:szCs w:val="24"/>
          <w:lang w:val="uk-UA"/>
        </w:rPr>
      </w:pPr>
      <w:r>
        <w:rPr>
          <w:rFonts w:ascii="Times New Roman" w:hAnsi="Times New Roman"/>
          <w:bCs/>
          <w:sz w:val="24"/>
          <w:szCs w:val="24"/>
          <w:lang w:val="uk-UA"/>
        </w:rPr>
        <w:t>3.</w:t>
      </w:r>
      <w:r w:rsidRPr="00285688">
        <w:rPr>
          <w:rFonts w:ascii="Times New Roman" w:hAnsi="Times New Roman"/>
          <w:bCs/>
          <w:sz w:val="24"/>
          <w:szCs w:val="24"/>
          <w:lang w:val="uk-UA"/>
        </w:rPr>
        <w:t xml:space="preserve"> </w:t>
      </w:r>
      <w:r>
        <w:rPr>
          <w:rFonts w:ascii="Times New Roman" w:hAnsi="Times New Roman"/>
          <w:bCs/>
          <w:sz w:val="24"/>
          <w:szCs w:val="24"/>
          <w:lang w:val="uk-UA"/>
        </w:rPr>
        <w:t>Про надання дозволу на знесення дерев в м.Василівка</w:t>
      </w:r>
      <w:r w:rsidR="00546FF2" w:rsidRPr="00285688">
        <w:rPr>
          <w:rFonts w:ascii="Times New Roman" w:hAnsi="Times New Roman"/>
          <w:bCs/>
          <w:sz w:val="24"/>
          <w:szCs w:val="24"/>
          <w:lang w:val="uk-UA"/>
        </w:rPr>
        <w:t>.</w:t>
      </w:r>
    </w:p>
    <w:p w:rsidR="00285688" w:rsidRDefault="00285688" w:rsidP="00285688">
      <w:pPr>
        <w:spacing w:after="0" w:line="240" w:lineRule="auto"/>
        <w:ind w:left="567"/>
        <w:jc w:val="both"/>
        <w:rPr>
          <w:rFonts w:ascii="Times New Roman" w:hAnsi="Times New Roman"/>
          <w:bCs/>
          <w:sz w:val="24"/>
          <w:szCs w:val="24"/>
          <w:lang w:val="uk-UA"/>
        </w:rPr>
      </w:pPr>
      <w:r>
        <w:rPr>
          <w:rFonts w:ascii="Times New Roman" w:hAnsi="Times New Roman"/>
          <w:bCs/>
          <w:sz w:val="24"/>
          <w:szCs w:val="24"/>
          <w:lang w:val="uk-UA"/>
        </w:rPr>
        <w:t xml:space="preserve">4. </w:t>
      </w:r>
      <w:r w:rsidRPr="008D1F07">
        <w:rPr>
          <w:rFonts w:ascii="Times New Roman" w:hAnsi="Times New Roman"/>
          <w:bCs/>
          <w:sz w:val="24"/>
          <w:szCs w:val="24"/>
          <w:lang w:val="uk-UA"/>
        </w:rPr>
        <w:t>Про</w:t>
      </w:r>
      <w:r>
        <w:rPr>
          <w:rFonts w:ascii="Times New Roman" w:hAnsi="Times New Roman"/>
          <w:bCs/>
          <w:sz w:val="24"/>
          <w:szCs w:val="24"/>
          <w:lang w:val="uk-UA"/>
        </w:rPr>
        <w:t xml:space="preserve"> виділення дров мешканцям</w:t>
      </w:r>
      <w:r w:rsidRPr="008D1F07">
        <w:rPr>
          <w:rFonts w:ascii="Times New Roman" w:hAnsi="Times New Roman"/>
          <w:bCs/>
          <w:sz w:val="24"/>
          <w:szCs w:val="24"/>
          <w:lang w:val="uk-UA"/>
        </w:rPr>
        <w:t xml:space="preserve"> м. Василівка</w:t>
      </w:r>
      <w:r>
        <w:rPr>
          <w:rFonts w:ascii="Times New Roman" w:hAnsi="Times New Roman"/>
          <w:bCs/>
          <w:sz w:val="24"/>
          <w:szCs w:val="24"/>
          <w:lang w:val="uk-UA"/>
        </w:rPr>
        <w:t>.</w:t>
      </w:r>
    </w:p>
    <w:p w:rsidR="00285688" w:rsidRPr="00285688" w:rsidRDefault="00285688" w:rsidP="00285688">
      <w:pPr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  <w:lang w:val="uk-UA"/>
        </w:rPr>
      </w:pPr>
      <w:r>
        <w:rPr>
          <w:rFonts w:ascii="Times New Roman" w:hAnsi="Times New Roman"/>
          <w:bCs/>
          <w:sz w:val="24"/>
          <w:szCs w:val="24"/>
          <w:lang w:val="uk-UA"/>
        </w:rPr>
        <w:t xml:space="preserve">5. </w:t>
      </w:r>
      <w:r w:rsidRPr="004C6070">
        <w:rPr>
          <w:rFonts w:ascii="Times New Roman" w:hAnsi="Times New Roman"/>
          <w:bCs/>
          <w:sz w:val="24"/>
          <w:szCs w:val="24"/>
        </w:rPr>
        <w:t>Про коригування базових узгоджених тарифів</w:t>
      </w:r>
      <w:r>
        <w:rPr>
          <w:rFonts w:ascii="Times New Roman" w:hAnsi="Times New Roman"/>
          <w:bCs/>
          <w:sz w:val="24"/>
          <w:szCs w:val="24"/>
          <w:lang w:val="uk-UA"/>
        </w:rPr>
        <w:t xml:space="preserve"> </w:t>
      </w:r>
      <w:r w:rsidRPr="004C6070">
        <w:rPr>
          <w:rFonts w:ascii="Times New Roman" w:hAnsi="Times New Roman"/>
          <w:bCs/>
          <w:sz w:val="24"/>
          <w:szCs w:val="24"/>
        </w:rPr>
        <w:t>на послуги КП «Добробут» Василівської</w:t>
      </w:r>
      <w:r>
        <w:rPr>
          <w:rFonts w:ascii="Times New Roman" w:hAnsi="Times New Roman"/>
          <w:bCs/>
          <w:sz w:val="24"/>
          <w:szCs w:val="24"/>
          <w:lang w:val="uk-UA"/>
        </w:rPr>
        <w:t xml:space="preserve"> </w:t>
      </w:r>
      <w:r w:rsidRPr="004C6070">
        <w:rPr>
          <w:rFonts w:ascii="Times New Roman" w:hAnsi="Times New Roman"/>
          <w:bCs/>
          <w:sz w:val="24"/>
          <w:szCs w:val="24"/>
        </w:rPr>
        <w:t>міської ради Запорізької області</w:t>
      </w:r>
      <w:r>
        <w:rPr>
          <w:rFonts w:ascii="Times New Roman" w:hAnsi="Times New Roman"/>
          <w:bCs/>
          <w:sz w:val="24"/>
          <w:szCs w:val="24"/>
        </w:rPr>
        <w:t xml:space="preserve"> для двоповерхового </w:t>
      </w:r>
      <w:r w:rsidRPr="007C1DFB">
        <w:rPr>
          <w:rFonts w:ascii="Times New Roman" w:hAnsi="Times New Roman"/>
          <w:bCs/>
          <w:sz w:val="24"/>
          <w:szCs w:val="24"/>
        </w:rPr>
        <w:t>будинк</w:t>
      </w:r>
      <w:r>
        <w:rPr>
          <w:rFonts w:ascii="Times New Roman" w:hAnsi="Times New Roman"/>
          <w:bCs/>
          <w:sz w:val="24"/>
          <w:szCs w:val="24"/>
        </w:rPr>
        <w:t>у № 75  по вул. Шевченка</w:t>
      </w:r>
      <w:r>
        <w:rPr>
          <w:rFonts w:ascii="Times New Roman" w:hAnsi="Times New Roman"/>
          <w:bCs/>
          <w:sz w:val="24"/>
          <w:szCs w:val="24"/>
          <w:lang w:val="uk-UA"/>
        </w:rPr>
        <w:t>.</w:t>
      </w:r>
    </w:p>
    <w:p w:rsidR="00C67A69" w:rsidRDefault="00C67A69" w:rsidP="00186A4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4E2661">
        <w:rPr>
          <w:rFonts w:ascii="Times New Roman" w:hAnsi="Times New Roman" w:cs="Times New Roman"/>
          <w:bCs/>
          <w:sz w:val="24"/>
          <w:szCs w:val="24"/>
        </w:rPr>
        <w:t>Доповідає – Борисенко Ю.Л.</w:t>
      </w:r>
      <w:r w:rsidRPr="004E2661">
        <w:rPr>
          <w:rFonts w:ascii="Times New Roman" w:hAnsi="Times New Roman" w:cs="Times New Roman"/>
          <w:sz w:val="24"/>
          <w:szCs w:val="24"/>
        </w:rPr>
        <w:t xml:space="preserve"> – заступник міського голови з питань діяльності виконавчих органів ради, начальник відділу комунального господарства та містобудування  виконавчого апарату міської ради</w:t>
      </w:r>
      <w:r w:rsidR="004E2661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4E2661" w:rsidRPr="004E2661" w:rsidRDefault="004E2661" w:rsidP="004E2661">
      <w:pPr>
        <w:spacing w:after="0" w:line="240" w:lineRule="auto"/>
        <w:ind w:firstLine="348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</w:p>
    <w:p w:rsidR="00A16B5F" w:rsidRPr="00285688" w:rsidRDefault="00285688" w:rsidP="00285688">
      <w:p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6. </w:t>
      </w:r>
      <w:r w:rsidR="00A16B5F" w:rsidRPr="00285688">
        <w:rPr>
          <w:rFonts w:ascii="Times New Roman" w:hAnsi="Times New Roman"/>
          <w:sz w:val="24"/>
          <w:szCs w:val="24"/>
          <w:lang w:val="uk-UA"/>
        </w:rPr>
        <w:t>Про надання матеріальної  допомоги</w:t>
      </w:r>
      <w:r w:rsidR="001D07A1" w:rsidRPr="00285688">
        <w:rPr>
          <w:rFonts w:ascii="Times New Roman" w:hAnsi="Times New Roman"/>
          <w:sz w:val="24"/>
          <w:szCs w:val="24"/>
          <w:lang w:val="uk-UA"/>
        </w:rPr>
        <w:t>.</w:t>
      </w:r>
      <w:r w:rsidR="00A16B5F" w:rsidRPr="00285688">
        <w:rPr>
          <w:rFonts w:ascii="Times New Roman" w:hAnsi="Times New Roman"/>
          <w:sz w:val="24"/>
          <w:szCs w:val="24"/>
          <w:lang w:val="uk-UA"/>
        </w:rPr>
        <w:t xml:space="preserve"> </w:t>
      </w:r>
    </w:p>
    <w:p w:rsidR="00285688" w:rsidRPr="00F80295" w:rsidRDefault="00285688" w:rsidP="00285688">
      <w:pPr>
        <w:pStyle w:val="a8"/>
        <w:ind w:firstLine="567"/>
      </w:pPr>
      <w:r>
        <w:rPr>
          <w:bCs w:val="0"/>
        </w:rPr>
        <w:t xml:space="preserve">7. </w:t>
      </w:r>
      <w:r w:rsidRPr="00F80295">
        <w:t xml:space="preserve">Про присвоєння поштової адреси 7/50 частині майстерні по ремонту агрегатів </w:t>
      </w:r>
    </w:p>
    <w:p w:rsidR="00285688" w:rsidRDefault="00285688" w:rsidP="00285688">
      <w:pPr>
        <w:pStyle w:val="a8"/>
        <w:ind w:firstLine="0"/>
      </w:pPr>
      <w:r w:rsidRPr="00F80295">
        <w:t>за адресою: м. Василівка, вул. Ліхачова 2з</w:t>
      </w:r>
      <w:r>
        <w:t>.</w:t>
      </w:r>
    </w:p>
    <w:p w:rsidR="00285688" w:rsidRPr="00715BDA" w:rsidRDefault="00285688" w:rsidP="00285688">
      <w:pPr>
        <w:pStyle w:val="a8"/>
        <w:ind w:firstLine="567"/>
      </w:pPr>
      <w:r>
        <w:t xml:space="preserve">8. </w:t>
      </w:r>
      <w:r w:rsidRPr="00F80295">
        <w:t xml:space="preserve"> </w:t>
      </w:r>
      <w:r w:rsidRPr="00715BDA">
        <w:t>Про призначення відповідального квартиронаймача житлового  приміщення за адресою: м. Василівка, м-н 40 років Перемоги буд. 1, кв. 2</w:t>
      </w:r>
      <w:r>
        <w:t>.</w:t>
      </w:r>
    </w:p>
    <w:p w:rsidR="00666BBF" w:rsidRPr="00A16B5F" w:rsidRDefault="00666BBF" w:rsidP="001D07A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A16B5F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Доповідає – </w:t>
      </w:r>
      <w:r w:rsidR="00186A49" w:rsidRPr="00A16B5F">
        <w:rPr>
          <w:rFonts w:ascii="Times New Roman" w:hAnsi="Times New Roman"/>
          <w:sz w:val="24"/>
          <w:szCs w:val="24"/>
          <w:lang w:val="uk-UA"/>
        </w:rPr>
        <w:t xml:space="preserve">Джуган Н.В.  - </w:t>
      </w:r>
      <w:r w:rsidR="00186A49" w:rsidRPr="00A16B5F">
        <w:rPr>
          <w:rFonts w:ascii="Times New Roman" w:hAnsi="Times New Roman"/>
          <w:bCs/>
          <w:sz w:val="24"/>
          <w:szCs w:val="24"/>
          <w:lang w:val="uk-UA"/>
        </w:rPr>
        <w:t xml:space="preserve">заступник  </w:t>
      </w:r>
      <w:r w:rsidR="00186A49" w:rsidRPr="00A16B5F">
        <w:rPr>
          <w:rFonts w:ascii="Times New Roman" w:hAnsi="Times New Roman"/>
          <w:sz w:val="24"/>
          <w:szCs w:val="24"/>
          <w:lang w:val="uk-UA"/>
        </w:rPr>
        <w:t>міського голови з питань діяльності виконавчих органів ради, начальник відділу з гуманітарних питань  виконавчого апарату міської ради.</w:t>
      </w:r>
    </w:p>
    <w:p w:rsidR="00666BBF" w:rsidRPr="00186A49" w:rsidRDefault="00666BBF" w:rsidP="00666BBF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  <w:lang w:val="uk-UA"/>
        </w:rPr>
      </w:pPr>
    </w:p>
    <w:p w:rsidR="001D07A1" w:rsidRDefault="00285688" w:rsidP="00DC7805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bCs/>
          <w:sz w:val="24"/>
          <w:szCs w:val="24"/>
          <w:lang w:val="uk-UA"/>
        </w:rPr>
        <w:t xml:space="preserve">9. </w:t>
      </w:r>
      <w:r w:rsidRPr="0044771E">
        <w:rPr>
          <w:rFonts w:ascii="Times New Roman" w:hAnsi="Times New Roman"/>
          <w:sz w:val="24"/>
          <w:szCs w:val="24"/>
          <w:lang w:val="uk-UA"/>
        </w:rPr>
        <w:t>Про внесення доповнень до рішення виконавчого комітету міської ради від 10.12.2015 року № 124 «Про затвердження Плану діяльності виконавчого комітету Василівської міської ради з питань підготовки проектів регуляторних актів на 2016 рік»</w:t>
      </w:r>
      <w:r>
        <w:rPr>
          <w:rFonts w:ascii="Times New Roman" w:hAnsi="Times New Roman"/>
          <w:sz w:val="24"/>
          <w:szCs w:val="24"/>
          <w:lang w:val="uk-UA"/>
        </w:rPr>
        <w:t>.</w:t>
      </w:r>
    </w:p>
    <w:p w:rsidR="00285688" w:rsidRPr="00285688" w:rsidRDefault="00285688" w:rsidP="00DC7805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  <w:r w:rsidRPr="00285688">
        <w:rPr>
          <w:rFonts w:ascii="Times New Roman" w:hAnsi="Times New Roman"/>
          <w:sz w:val="24"/>
          <w:szCs w:val="24"/>
          <w:lang w:val="uk-UA"/>
        </w:rPr>
        <w:t>Доповідає – Кривуля В.В. – керуючий справами виконавчого комітету, начальник відділу юридичного забезпечення та організаційної роботи виконавчого апарату міської ради</w:t>
      </w:r>
      <w:r>
        <w:rPr>
          <w:rFonts w:ascii="Times New Roman" w:hAnsi="Times New Roman"/>
          <w:sz w:val="24"/>
          <w:szCs w:val="24"/>
          <w:lang w:val="uk-UA"/>
        </w:rPr>
        <w:t>.</w:t>
      </w:r>
    </w:p>
    <w:p w:rsidR="00661324" w:rsidRDefault="00661324" w:rsidP="001D07A1">
      <w:pPr>
        <w:tabs>
          <w:tab w:val="left" w:pos="426"/>
        </w:tabs>
        <w:spacing w:after="0" w:line="240" w:lineRule="auto"/>
        <w:ind w:left="567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285688" w:rsidRPr="00285688" w:rsidRDefault="00285688" w:rsidP="001D07A1">
      <w:pPr>
        <w:tabs>
          <w:tab w:val="left" w:pos="426"/>
        </w:tabs>
        <w:spacing w:after="0" w:line="240" w:lineRule="auto"/>
        <w:ind w:left="567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AF63F1" w:rsidRPr="001B351C" w:rsidRDefault="00AF63F1" w:rsidP="00AF63F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1B351C">
        <w:rPr>
          <w:rFonts w:ascii="Times New Roman" w:hAnsi="Times New Roman" w:cs="Times New Roman"/>
          <w:b/>
          <w:sz w:val="24"/>
          <w:szCs w:val="24"/>
          <w:lang w:val="uk-UA"/>
        </w:rPr>
        <w:t xml:space="preserve">Цибульняк Л.М.: </w:t>
      </w:r>
      <w:r w:rsidRPr="001B351C">
        <w:rPr>
          <w:rFonts w:ascii="Times New Roman" w:hAnsi="Times New Roman" w:cs="Times New Roman"/>
          <w:sz w:val="24"/>
          <w:szCs w:val="24"/>
          <w:lang w:val="uk-UA"/>
        </w:rPr>
        <w:t>Шановні члени викон</w:t>
      </w:r>
      <w:r w:rsidR="001F300F">
        <w:rPr>
          <w:rFonts w:ascii="Times New Roman" w:hAnsi="Times New Roman" w:cs="Times New Roman"/>
          <w:sz w:val="24"/>
          <w:szCs w:val="24"/>
          <w:lang w:val="uk-UA"/>
        </w:rPr>
        <w:t>авчого комітету</w:t>
      </w:r>
      <w:r w:rsidRPr="001B351C">
        <w:rPr>
          <w:rFonts w:ascii="Times New Roman" w:hAnsi="Times New Roman" w:cs="Times New Roman"/>
          <w:sz w:val="24"/>
          <w:szCs w:val="24"/>
          <w:lang w:val="uk-UA"/>
        </w:rPr>
        <w:t xml:space="preserve">! </w:t>
      </w:r>
    </w:p>
    <w:p w:rsidR="00AF63F1" w:rsidRPr="001B351C" w:rsidRDefault="00AF63F1" w:rsidP="00AF63F1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  <w:r w:rsidRPr="001B351C"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 w:rsidRPr="001B351C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На сьогоднішнє засідання прибуло </w:t>
      </w:r>
      <w:r w:rsidR="00285688">
        <w:rPr>
          <w:rFonts w:ascii="Times New Roman" w:hAnsi="Times New Roman" w:cs="Times New Roman"/>
          <w:bCs/>
          <w:sz w:val="24"/>
          <w:szCs w:val="24"/>
          <w:lang w:val="uk-UA"/>
        </w:rPr>
        <w:t>10</w:t>
      </w:r>
      <w:r w:rsidR="009557ED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</w:t>
      </w:r>
      <w:r w:rsidRPr="001B351C">
        <w:rPr>
          <w:rFonts w:ascii="Times New Roman" w:hAnsi="Times New Roman" w:cs="Times New Roman"/>
          <w:bCs/>
          <w:sz w:val="24"/>
          <w:szCs w:val="24"/>
          <w:lang w:val="uk-UA"/>
        </w:rPr>
        <w:t>членів виконавчого комітету Василівської міської ради  з 15 обраних. Засідання є правомочним. Які будуть пропозиції ?</w:t>
      </w:r>
    </w:p>
    <w:p w:rsidR="00AF63F1" w:rsidRPr="001B351C" w:rsidRDefault="00AF63F1" w:rsidP="00AF63F1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uk-UA"/>
        </w:rPr>
      </w:pPr>
    </w:p>
    <w:p w:rsidR="00AF63F1" w:rsidRPr="001B351C" w:rsidRDefault="002A3B8D" w:rsidP="00AF63F1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>Харченко П.І.</w:t>
      </w:r>
      <w:r w:rsidR="00F43CE7">
        <w:rPr>
          <w:rFonts w:ascii="Times New Roman" w:hAnsi="Times New Roman" w:cs="Times New Roman"/>
          <w:b/>
          <w:sz w:val="24"/>
          <w:szCs w:val="24"/>
          <w:lang w:val="uk-UA"/>
        </w:rPr>
        <w:t>.</w:t>
      </w:r>
      <w:r w:rsidR="00AF63F1" w:rsidRPr="001B351C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: </w:t>
      </w:r>
      <w:r w:rsidR="00AF63F1" w:rsidRPr="001B351C">
        <w:rPr>
          <w:rFonts w:ascii="Times New Roman" w:hAnsi="Times New Roman" w:cs="Times New Roman"/>
          <w:bCs/>
          <w:sz w:val="24"/>
          <w:szCs w:val="24"/>
          <w:lang w:val="uk-UA"/>
        </w:rPr>
        <w:t>Пропоную розпочати роботу.</w:t>
      </w:r>
    </w:p>
    <w:p w:rsidR="00AF63F1" w:rsidRPr="001B351C" w:rsidRDefault="00AF63F1" w:rsidP="00AF63F1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  <w:r w:rsidRPr="001B351C">
        <w:rPr>
          <w:rFonts w:ascii="Times New Roman" w:hAnsi="Times New Roman" w:cs="Times New Roman"/>
          <w:b/>
          <w:sz w:val="24"/>
          <w:szCs w:val="24"/>
          <w:lang w:val="uk-UA"/>
        </w:rPr>
        <w:t>Цибульняк Л.М.</w:t>
      </w:r>
      <w:r w:rsidRPr="001B351C">
        <w:rPr>
          <w:rFonts w:ascii="Times New Roman" w:hAnsi="Times New Roman" w:cs="Times New Roman"/>
          <w:b/>
          <w:bCs/>
          <w:sz w:val="24"/>
          <w:szCs w:val="24"/>
          <w:lang w:val="uk-UA"/>
        </w:rPr>
        <w:t>:</w:t>
      </w:r>
      <w:r w:rsidRPr="001B351C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Хто за цю пропозицію прошу голосувати: «за» – </w:t>
      </w:r>
      <w:r w:rsidR="00285688">
        <w:rPr>
          <w:rFonts w:ascii="Times New Roman" w:hAnsi="Times New Roman" w:cs="Times New Roman"/>
          <w:bCs/>
          <w:sz w:val="24"/>
          <w:szCs w:val="24"/>
          <w:lang w:val="uk-UA"/>
        </w:rPr>
        <w:t>10</w:t>
      </w:r>
      <w:r w:rsidR="00186A49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</w:t>
      </w:r>
      <w:r w:rsidRPr="001B351C">
        <w:rPr>
          <w:rFonts w:ascii="Times New Roman" w:hAnsi="Times New Roman" w:cs="Times New Roman"/>
          <w:bCs/>
          <w:sz w:val="24"/>
          <w:szCs w:val="24"/>
          <w:lang w:val="uk-UA"/>
        </w:rPr>
        <w:t>членів виконкому, одноголосно. Починаємо роботу.</w:t>
      </w:r>
    </w:p>
    <w:p w:rsidR="00AF63F1" w:rsidRPr="001B351C" w:rsidRDefault="00AF63F1" w:rsidP="00AF63F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AF63F1" w:rsidRPr="001B351C" w:rsidRDefault="00AF63F1" w:rsidP="00AF63F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1B351C">
        <w:rPr>
          <w:rFonts w:ascii="Times New Roman" w:hAnsi="Times New Roman" w:cs="Times New Roman"/>
          <w:b/>
          <w:sz w:val="24"/>
          <w:szCs w:val="24"/>
          <w:lang w:val="uk-UA"/>
        </w:rPr>
        <w:t xml:space="preserve">Цибульняк Л.М.:  </w:t>
      </w:r>
      <w:r w:rsidRPr="001B351C">
        <w:rPr>
          <w:rFonts w:ascii="Times New Roman" w:hAnsi="Times New Roman" w:cs="Times New Roman"/>
          <w:sz w:val="24"/>
          <w:szCs w:val="24"/>
          <w:lang w:val="uk-UA"/>
        </w:rPr>
        <w:t>На сьогоднішнє засідання викон</w:t>
      </w:r>
      <w:r w:rsidR="001F300F">
        <w:rPr>
          <w:rFonts w:ascii="Times New Roman" w:hAnsi="Times New Roman" w:cs="Times New Roman"/>
          <w:sz w:val="24"/>
          <w:szCs w:val="24"/>
          <w:lang w:val="uk-UA"/>
        </w:rPr>
        <w:t xml:space="preserve">авчого </w:t>
      </w:r>
      <w:r w:rsidRPr="001B351C">
        <w:rPr>
          <w:rFonts w:ascii="Times New Roman" w:hAnsi="Times New Roman" w:cs="Times New Roman"/>
          <w:sz w:val="24"/>
          <w:szCs w:val="24"/>
          <w:lang w:val="uk-UA"/>
        </w:rPr>
        <w:t>ком</w:t>
      </w:r>
      <w:r w:rsidR="001F300F">
        <w:rPr>
          <w:rFonts w:ascii="Times New Roman" w:hAnsi="Times New Roman" w:cs="Times New Roman"/>
          <w:sz w:val="24"/>
          <w:szCs w:val="24"/>
          <w:lang w:val="uk-UA"/>
        </w:rPr>
        <w:t>ітету</w:t>
      </w:r>
      <w:r w:rsidRPr="001B351C">
        <w:rPr>
          <w:rFonts w:ascii="Times New Roman" w:hAnsi="Times New Roman" w:cs="Times New Roman"/>
          <w:sz w:val="24"/>
          <w:szCs w:val="24"/>
          <w:lang w:val="uk-UA"/>
        </w:rPr>
        <w:t xml:space="preserve"> пропонується для розгляду </w:t>
      </w:r>
      <w:r w:rsidR="00F10A6F">
        <w:rPr>
          <w:rFonts w:ascii="Times New Roman" w:hAnsi="Times New Roman" w:cs="Times New Roman"/>
          <w:sz w:val="24"/>
          <w:szCs w:val="24"/>
          <w:lang w:val="uk-UA"/>
        </w:rPr>
        <w:t>9</w:t>
      </w:r>
      <w:r w:rsidRPr="001B351C">
        <w:rPr>
          <w:rFonts w:ascii="Times New Roman" w:hAnsi="Times New Roman" w:cs="Times New Roman"/>
          <w:sz w:val="24"/>
          <w:szCs w:val="24"/>
          <w:lang w:val="uk-UA"/>
        </w:rPr>
        <w:t xml:space="preserve"> питан</w:t>
      </w:r>
      <w:r w:rsidR="00336B8B">
        <w:rPr>
          <w:rFonts w:ascii="Times New Roman" w:hAnsi="Times New Roman" w:cs="Times New Roman"/>
          <w:sz w:val="24"/>
          <w:szCs w:val="24"/>
          <w:lang w:val="uk-UA"/>
        </w:rPr>
        <w:t>ь</w:t>
      </w:r>
      <w:r w:rsidRPr="001B351C">
        <w:rPr>
          <w:rFonts w:ascii="Times New Roman" w:hAnsi="Times New Roman" w:cs="Times New Roman"/>
          <w:sz w:val="24"/>
          <w:szCs w:val="24"/>
          <w:lang w:val="uk-UA"/>
        </w:rPr>
        <w:t>. Порядок денний  членам  виконкому наданий, які будуть пропозиції, зауваження до порядку денного?</w:t>
      </w:r>
    </w:p>
    <w:p w:rsidR="00AF63F1" w:rsidRPr="001B351C" w:rsidRDefault="00AF63F1" w:rsidP="00AF63F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AF63F1" w:rsidRDefault="004E2661" w:rsidP="00AF63F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>Здорик О.О</w:t>
      </w:r>
      <w:r w:rsidR="00821C44">
        <w:rPr>
          <w:rFonts w:ascii="Times New Roman" w:hAnsi="Times New Roman" w:cs="Times New Roman"/>
          <w:b/>
          <w:sz w:val="24"/>
          <w:szCs w:val="24"/>
          <w:lang w:val="uk-UA"/>
        </w:rPr>
        <w:t>.</w:t>
      </w:r>
      <w:r w:rsidR="00AF63F1" w:rsidRPr="001B351C">
        <w:rPr>
          <w:rFonts w:ascii="Times New Roman" w:hAnsi="Times New Roman" w:cs="Times New Roman"/>
          <w:b/>
          <w:sz w:val="24"/>
          <w:szCs w:val="24"/>
          <w:lang w:val="uk-UA"/>
        </w:rPr>
        <w:t xml:space="preserve">:  </w:t>
      </w:r>
      <w:r w:rsidR="00AF63F1" w:rsidRPr="001B351C">
        <w:rPr>
          <w:rFonts w:ascii="Times New Roman" w:hAnsi="Times New Roman" w:cs="Times New Roman"/>
          <w:sz w:val="24"/>
          <w:szCs w:val="24"/>
          <w:lang w:val="uk-UA"/>
        </w:rPr>
        <w:t>Пропоную порядок денний прийняти.</w:t>
      </w:r>
      <w:r w:rsidR="00AF63F1" w:rsidRPr="001B351C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</w:t>
      </w:r>
    </w:p>
    <w:p w:rsidR="002E259E" w:rsidRPr="001B351C" w:rsidRDefault="002E259E" w:rsidP="00AF63F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AF63F1" w:rsidRDefault="00AF63F1" w:rsidP="00AF63F1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  <w:r w:rsidRPr="001B351C">
        <w:rPr>
          <w:rFonts w:ascii="Times New Roman" w:hAnsi="Times New Roman" w:cs="Times New Roman"/>
          <w:b/>
          <w:sz w:val="24"/>
          <w:szCs w:val="24"/>
          <w:lang w:val="uk-UA"/>
        </w:rPr>
        <w:t>Цибульняк Л.М.</w:t>
      </w:r>
      <w:r w:rsidRPr="001B351C">
        <w:rPr>
          <w:rFonts w:ascii="Times New Roman" w:hAnsi="Times New Roman" w:cs="Times New Roman"/>
          <w:b/>
          <w:bCs/>
          <w:sz w:val="24"/>
          <w:szCs w:val="24"/>
          <w:lang w:val="uk-UA"/>
        </w:rPr>
        <w:t>:</w:t>
      </w:r>
      <w:r w:rsidRPr="001B351C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Хто за цю пропозицію прошу голосувати: «за» – </w:t>
      </w:r>
      <w:r w:rsidR="00186A49">
        <w:rPr>
          <w:rFonts w:ascii="Times New Roman" w:hAnsi="Times New Roman" w:cs="Times New Roman"/>
          <w:bCs/>
          <w:sz w:val="24"/>
          <w:szCs w:val="24"/>
          <w:lang w:val="uk-UA"/>
        </w:rPr>
        <w:t>1</w:t>
      </w:r>
      <w:r w:rsidR="00F10A6F">
        <w:rPr>
          <w:rFonts w:ascii="Times New Roman" w:hAnsi="Times New Roman" w:cs="Times New Roman"/>
          <w:bCs/>
          <w:sz w:val="24"/>
          <w:szCs w:val="24"/>
          <w:lang w:val="uk-UA"/>
        </w:rPr>
        <w:t>0</w:t>
      </w:r>
      <w:r w:rsidRPr="001B351C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членів виконкому, одноголосно. </w:t>
      </w:r>
    </w:p>
    <w:p w:rsidR="00F10A6F" w:rsidRPr="001B351C" w:rsidRDefault="00F10A6F" w:rsidP="00AF63F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F10A6F" w:rsidRPr="00F10A6F" w:rsidRDefault="00576D02" w:rsidP="00F10A6F">
      <w:pPr>
        <w:pStyle w:val="a3"/>
        <w:numPr>
          <w:ilvl w:val="0"/>
          <w:numId w:val="25"/>
        </w:numPr>
        <w:tabs>
          <w:tab w:val="left" w:pos="142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  <w:lang w:val="uk-UA"/>
        </w:rPr>
      </w:pPr>
      <w:r w:rsidRPr="00F10A6F">
        <w:rPr>
          <w:rFonts w:ascii="Times New Roman" w:hAnsi="Times New Roman" w:cs="Times New Roman"/>
          <w:bCs/>
          <w:sz w:val="24"/>
          <w:szCs w:val="24"/>
          <w:lang w:val="uk-UA"/>
        </w:rPr>
        <w:lastRenderedPageBreak/>
        <w:t>СЛУХАЛИ:</w:t>
      </w:r>
      <w:r w:rsidRPr="00F10A6F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</w:t>
      </w:r>
      <w:r w:rsidR="00F10A6F" w:rsidRPr="00F10A6F">
        <w:rPr>
          <w:rFonts w:ascii="Times New Roman" w:hAnsi="Times New Roman"/>
          <w:b/>
          <w:bCs/>
          <w:sz w:val="24"/>
          <w:szCs w:val="24"/>
          <w:lang w:val="uk-UA"/>
        </w:rPr>
        <w:t>Про коригування базових узгоджених тарифів на виробництво, транспортування та постачання теплової енергії для бюджетних та інших споживачів ПРАТ «Василівкатепломережа».</w:t>
      </w:r>
    </w:p>
    <w:p w:rsidR="00FB233C" w:rsidRPr="001D07A1" w:rsidRDefault="00F43CE7" w:rsidP="00FB233C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bCs/>
          <w:sz w:val="24"/>
          <w:szCs w:val="24"/>
          <w:lang w:val="uk-UA"/>
        </w:rPr>
        <w:tab/>
      </w:r>
      <w:r w:rsidR="00AF7518" w:rsidRPr="00F43CE7">
        <w:rPr>
          <w:rFonts w:ascii="Times New Roman" w:hAnsi="Times New Roman" w:cs="Times New Roman"/>
          <w:bCs/>
          <w:sz w:val="24"/>
          <w:szCs w:val="24"/>
          <w:lang w:val="uk-UA"/>
        </w:rPr>
        <w:t>Доповід</w:t>
      </w:r>
      <w:r w:rsidR="00CE204D" w:rsidRPr="00F43CE7">
        <w:rPr>
          <w:rFonts w:ascii="Times New Roman" w:hAnsi="Times New Roman" w:cs="Times New Roman"/>
          <w:bCs/>
          <w:sz w:val="24"/>
          <w:szCs w:val="24"/>
          <w:lang w:val="uk-UA"/>
        </w:rPr>
        <w:t>а</w:t>
      </w:r>
      <w:r w:rsidR="00FB233C">
        <w:rPr>
          <w:rFonts w:ascii="Times New Roman" w:hAnsi="Times New Roman" w:cs="Times New Roman"/>
          <w:bCs/>
          <w:sz w:val="24"/>
          <w:szCs w:val="24"/>
          <w:lang w:val="uk-UA"/>
        </w:rPr>
        <w:t>ла</w:t>
      </w:r>
      <w:r w:rsidR="00CE204D" w:rsidRPr="00F43CE7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: </w:t>
      </w:r>
      <w:r w:rsidR="00FB233C" w:rsidRPr="001D07A1">
        <w:rPr>
          <w:rFonts w:ascii="Times New Roman" w:hAnsi="Times New Roman" w:cs="Times New Roman"/>
          <w:bCs/>
          <w:sz w:val="24"/>
          <w:szCs w:val="24"/>
          <w:lang w:val="uk-UA"/>
        </w:rPr>
        <w:t>Карєва Т.О. –</w:t>
      </w:r>
      <w:r w:rsidR="00FB233C" w:rsidRPr="001D07A1">
        <w:rPr>
          <w:rFonts w:ascii="Times New Roman" w:hAnsi="Times New Roman" w:cs="Times New Roman"/>
          <w:sz w:val="24"/>
          <w:szCs w:val="24"/>
          <w:lang w:val="uk-UA"/>
        </w:rPr>
        <w:t xml:space="preserve"> заступник міського голови з питань діяльності виконавчих органів ради, начальник</w:t>
      </w:r>
      <w:r w:rsidR="00FB233C" w:rsidRPr="001D07A1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ві</w:t>
      </w:r>
      <w:r w:rsidR="00FB233C" w:rsidRPr="001D07A1">
        <w:rPr>
          <w:rFonts w:ascii="Times New Roman" w:hAnsi="Times New Roman" w:cs="Times New Roman"/>
          <w:sz w:val="24"/>
          <w:szCs w:val="24"/>
          <w:lang w:val="uk-UA"/>
        </w:rPr>
        <w:t>дділу економічного розвитку  виконавчого апарату міської ради.</w:t>
      </w:r>
    </w:p>
    <w:p w:rsidR="00A72302" w:rsidRDefault="00BB393C" w:rsidP="00BB393C">
      <w:pPr>
        <w:pStyle w:val="a8"/>
        <w:tabs>
          <w:tab w:val="num" w:pos="0"/>
        </w:tabs>
        <w:ind w:firstLine="0"/>
        <w:rPr>
          <w:bCs w:val="0"/>
        </w:rPr>
      </w:pPr>
      <w:r>
        <w:rPr>
          <w:bCs w:val="0"/>
        </w:rPr>
        <w:t xml:space="preserve">      </w:t>
      </w:r>
      <w:r w:rsidR="00185951">
        <w:rPr>
          <w:bCs w:val="0"/>
        </w:rPr>
        <w:tab/>
      </w:r>
      <w:r w:rsidR="00F10A6F">
        <w:rPr>
          <w:bCs w:val="0"/>
        </w:rPr>
        <w:t>Згідно додатков</w:t>
      </w:r>
      <w:r w:rsidR="00A92D4F">
        <w:rPr>
          <w:bCs w:val="0"/>
        </w:rPr>
        <w:t>ої</w:t>
      </w:r>
      <w:r w:rsidR="00F10A6F">
        <w:rPr>
          <w:bCs w:val="0"/>
        </w:rPr>
        <w:t xml:space="preserve"> угод</w:t>
      </w:r>
      <w:r w:rsidR="00A92D4F">
        <w:rPr>
          <w:bCs w:val="0"/>
        </w:rPr>
        <w:t>и</w:t>
      </w:r>
      <w:r w:rsidR="00F10A6F">
        <w:rPr>
          <w:bCs w:val="0"/>
        </w:rPr>
        <w:t xml:space="preserve"> ПРАТ «Василівкатепломережа» з ПАТ «Національна акціонерна компанія «Нафтогаз України»  з 01 листопада 2016 року ціна природного газу для бюджетних та інших споживачів складає 6819 грн. ( без ПДВ, розподіла та транспортування природного газу за 1 тис.куб.м). У зв’язку з істотною зміною ціни на природний газ ( у межах 19,2%)</w:t>
      </w:r>
      <w:r w:rsidR="00185951">
        <w:rPr>
          <w:bCs w:val="0"/>
        </w:rPr>
        <w:t xml:space="preserve"> для бюджетних та інших споживачів (без населення)  ПРАТ «Василівкатепломережа» проведені розрахунки економічно обґрунтованого рівня тарифу для зазначених споживачів теплової енергії. В цілому тариф по ПРАТ «Василівкатепломережа» змінюються лише в розмірі ціни  на газ, інші складові не змінюються. </w:t>
      </w:r>
      <w:r w:rsidR="00F10A6F">
        <w:rPr>
          <w:bCs w:val="0"/>
        </w:rPr>
        <w:t xml:space="preserve">   </w:t>
      </w:r>
    </w:p>
    <w:p w:rsidR="00B06AE0" w:rsidRDefault="00B06AE0" w:rsidP="00F10A6F">
      <w:pPr>
        <w:pStyle w:val="a8"/>
        <w:tabs>
          <w:tab w:val="num" w:pos="0"/>
        </w:tabs>
        <w:ind w:firstLine="0"/>
        <w:rPr>
          <w:bCs w:val="0"/>
        </w:rPr>
      </w:pPr>
    </w:p>
    <w:p w:rsidR="00B06AE0" w:rsidRDefault="00B06AE0" w:rsidP="00F10A6F">
      <w:pPr>
        <w:pStyle w:val="a8"/>
        <w:tabs>
          <w:tab w:val="num" w:pos="0"/>
        </w:tabs>
        <w:ind w:firstLine="0"/>
        <w:rPr>
          <w:bCs w:val="0"/>
        </w:rPr>
      </w:pPr>
      <w:r>
        <w:rPr>
          <w:bCs w:val="0"/>
        </w:rPr>
        <w:t>ВИСТУПИЛИ:</w:t>
      </w:r>
    </w:p>
    <w:p w:rsidR="00F46506" w:rsidRDefault="00B06AE0" w:rsidP="00F10A6F">
      <w:pPr>
        <w:pStyle w:val="a8"/>
        <w:tabs>
          <w:tab w:val="num" w:pos="0"/>
        </w:tabs>
        <w:ind w:firstLine="0"/>
      </w:pPr>
      <w:r w:rsidRPr="00A92D4F">
        <w:rPr>
          <w:b/>
          <w:bCs w:val="0"/>
        </w:rPr>
        <w:t>Цибульняк Л.М.</w:t>
      </w:r>
      <w:r>
        <w:rPr>
          <w:bCs w:val="0"/>
        </w:rPr>
        <w:t xml:space="preserve"> – зазначила, що підвищення ціни на газ для бюджетних та інших споживачів (крім населення)  для теплопостачання повністю ініційовано  </w:t>
      </w:r>
      <w:r w:rsidR="001B45D2">
        <w:rPr>
          <w:bCs w:val="0"/>
        </w:rPr>
        <w:t>ПАТ «Національна акціонерна компанія «Нафтогаз України» і для нас є несподіваним. ПРАТ «Василівкатепломережа» підписано додаткову угоду на збільшення вартості газу, без підписання якої підприємству було б припинено  подачу газу на теплопостачання.</w:t>
      </w:r>
    </w:p>
    <w:p w:rsidR="0076326D" w:rsidRPr="0076326D" w:rsidRDefault="00F46506" w:rsidP="00F4650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:rsidR="00576D02" w:rsidRDefault="00576D02" w:rsidP="00745FD0">
      <w:pPr>
        <w:rPr>
          <w:rFonts w:ascii="Times New Roman" w:hAnsi="Times New Roman" w:cs="Times New Roman"/>
          <w:bCs/>
          <w:sz w:val="24"/>
          <w:szCs w:val="24"/>
          <w:lang w:val="uk-UA"/>
        </w:rPr>
      </w:pPr>
      <w:r w:rsidRPr="0067588A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ВИРІШИЛИ : рішення № </w:t>
      </w:r>
      <w:r w:rsidR="00744835">
        <w:rPr>
          <w:rFonts w:ascii="Times New Roman" w:hAnsi="Times New Roman" w:cs="Times New Roman"/>
          <w:bCs/>
          <w:sz w:val="24"/>
          <w:szCs w:val="24"/>
          <w:lang w:val="uk-UA"/>
        </w:rPr>
        <w:t>142</w:t>
      </w:r>
      <w:r w:rsidR="007E3E48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</w:t>
      </w:r>
      <w:r w:rsidRPr="0067588A">
        <w:rPr>
          <w:rFonts w:ascii="Times New Roman" w:hAnsi="Times New Roman" w:cs="Times New Roman"/>
          <w:bCs/>
          <w:sz w:val="24"/>
          <w:szCs w:val="24"/>
          <w:lang w:val="uk-UA"/>
        </w:rPr>
        <w:t>прийнято  («за» – одноголосно) (додається).</w:t>
      </w:r>
    </w:p>
    <w:p w:rsidR="00A92D4F" w:rsidRDefault="00A92D4F" w:rsidP="002A2B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2A2BA5" w:rsidRPr="002A2BA5" w:rsidRDefault="00AB4F41" w:rsidP="002A2BA5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2A2BA5">
        <w:rPr>
          <w:rFonts w:ascii="Times New Roman" w:hAnsi="Times New Roman" w:cs="Times New Roman"/>
          <w:sz w:val="24"/>
          <w:szCs w:val="24"/>
          <w:lang w:val="uk-UA"/>
        </w:rPr>
        <w:t xml:space="preserve">2. </w:t>
      </w:r>
      <w:r w:rsidR="004867DA" w:rsidRPr="002A2BA5">
        <w:rPr>
          <w:rFonts w:ascii="Times New Roman" w:hAnsi="Times New Roman" w:cs="Times New Roman"/>
          <w:sz w:val="24"/>
          <w:szCs w:val="24"/>
          <w:lang w:val="uk-UA"/>
        </w:rPr>
        <w:t>С</w:t>
      </w:r>
      <w:r w:rsidR="00576D02" w:rsidRPr="002A2BA5">
        <w:rPr>
          <w:rFonts w:ascii="Times New Roman" w:hAnsi="Times New Roman" w:cs="Times New Roman"/>
          <w:sz w:val="24"/>
          <w:szCs w:val="24"/>
          <w:lang w:val="uk-UA"/>
        </w:rPr>
        <w:t>ЛУХАЛИ</w:t>
      </w:r>
      <w:r w:rsidR="00576D02" w:rsidRPr="002A2BA5">
        <w:rPr>
          <w:rFonts w:ascii="Times New Roman" w:hAnsi="Times New Roman" w:cs="Times New Roman"/>
          <w:b/>
          <w:sz w:val="24"/>
          <w:szCs w:val="24"/>
          <w:lang w:val="uk-UA"/>
        </w:rPr>
        <w:t>:</w:t>
      </w:r>
      <w:r w:rsidR="00F43CE7" w:rsidRPr="002A2BA5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2A2BA5" w:rsidRPr="002A2BA5">
        <w:rPr>
          <w:rFonts w:ascii="Times New Roman" w:hAnsi="Times New Roman"/>
          <w:b/>
          <w:bCs/>
          <w:sz w:val="24"/>
          <w:szCs w:val="24"/>
        </w:rPr>
        <w:t xml:space="preserve">Про </w:t>
      </w:r>
      <w:r w:rsidR="00744835">
        <w:rPr>
          <w:rFonts w:ascii="Times New Roman" w:hAnsi="Times New Roman"/>
          <w:b/>
          <w:bCs/>
          <w:sz w:val="24"/>
          <w:szCs w:val="24"/>
          <w:lang w:val="uk-UA"/>
        </w:rPr>
        <w:t>затвердження</w:t>
      </w:r>
      <w:r w:rsidR="002A2BA5" w:rsidRPr="002A2BA5">
        <w:rPr>
          <w:rFonts w:ascii="Times New Roman" w:hAnsi="Times New Roman"/>
          <w:b/>
          <w:bCs/>
          <w:sz w:val="24"/>
          <w:szCs w:val="24"/>
        </w:rPr>
        <w:t xml:space="preserve"> тарифу на постачання теплової енергії ТОВ «Теплоінвест-Мелітополь</w:t>
      </w:r>
      <w:r w:rsidR="002A2BA5" w:rsidRPr="002A2BA5">
        <w:rPr>
          <w:rFonts w:ascii="Times New Roman" w:hAnsi="Times New Roman"/>
          <w:b/>
          <w:bCs/>
          <w:sz w:val="24"/>
          <w:szCs w:val="24"/>
          <w:lang w:val="uk-UA"/>
        </w:rPr>
        <w:t>».</w:t>
      </w:r>
    </w:p>
    <w:p w:rsidR="002A2BA5" w:rsidRPr="001D07A1" w:rsidRDefault="002A2BA5" w:rsidP="002A2BA5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bCs/>
          <w:sz w:val="24"/>
          <w:szCs w:val="24"/>
          <w:lang w:val="uk-UA"/>
        </w:rPr>
        <w:tab/>
      </w:r>
      <w:r w:rsidRPr="00F43CE7">
        <w:rPr>
          <w:rFonts w:ascii="Times New Roman" w:hAnsi="Times New Roman" w:cs="Times New Roman"/>
          <w:bCs/>
          <w:sz w:val="24"/>
          <w:szCs w:val="24"/>
          <w:lang w:val="uk-UA"/>
        </w:rPr>
        <w:t>Доповіда</w:t>
      </w:r>
      <w:r>
        <w:rPr>
          <w:rFonts w:ascii="Times New Roman" w:hAnsi="Times New Roman" w:cs="Times New Roman"/>
          <w:bCs/>
          <w:sz w:val="24"/>
          <w:szCs w:val="24"/>
          <w:lang w:val="uk-UA"/>
        </w:rPr>
        <w:t>ла</w:t>
      </w:r>
      <w:r w:rsidRPr="00F43CE7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: </w:t>
      </w:r>
      <w:r w:rsidRPr="001D07A1">
        <w:rPr>
          <w:rFonts w:ascii="Times New Roman" w:hAnsi="Times New Roman" w:cs="Times New Roman"/>
          <w:bCs/>
          <w:sz w:val="24"/>
          <w:szCs w:val="24"/>
          <w:lang w:val="uk-UA"/>
        </w:rPr>
        <w:t>Карєва Т.О. –</w:t>
      </w:r>
      <w:r w:rsidRPr="001D07A1">
        <w:rPr>
          <w:rFonts w:ascii="Times New Roman" w:hAnsi="Times New Roman" w:cs="Times New Roman"/>
          <w:sz w:val="24"/>
          <w:szCs w:val="24"/>
          <w:lang w:val="uk-UA"/>
        </w:rPr>
        <w:t xml:space="preserve"> заступник міського голови з питань діяльності виконавчих органів ради, начальник</w:t>
      </w:r>
      <w:r w:rsidRPr="001D07A1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ві</w:t>
      </w:r>
      <w:r w:rsidRPr="001D07A1">
        <w:rPr>
          <w:rFonts w:ascii="Times New Roman" w:hAnsi="Times New Roman" w:cs="Times New Roman"/>
          <w:sz w:val="24"/>
          <w:szCs w:val="24"/>
          <w:lang w:val="uk-UA"/>
        </w:rPr>
        <w:t>дділу економічного розвитку  виконавчого апарату міської ради.</w:t>
      </w:r>
    </w:p>
    <w:p w:rsidR="002033A3" w:rsidRDefault="002033A3" w:rsidP="002033A3">
      <w:pPr>
        <w:pStyle w:val="a8"/>
        <w:ind w:firstLine="567"/>
      </w:pPr>
    </w:p>
    <w:p w:rsidR="002A2BA5" w:rsidRDefault="002A2BA5" w:rsidP="002A2BA5">
      <w:pPr>
        <w:pStyle w:val="a8"/>
        <w:ind w:firstLine="0"/>
      </w:pPr>
      <w:r>
        <w:t>ВИСТУПИЛИ:</w:t>
      </w:r>
    </w:p>
    <w:p w:rsidR="002A2BA5" w:rsidRPr="002033A3" w:rsidRDefault="00744835" w:rsidP="002A2BA5">
      <w:pPr>
        <w:pStyle w:val="a8"/>
        <w:ind w:firstLine="0"/>
      </w:pPr>
      <w:r w:rsidRPr="00B06AE0">
        <w:rPr>
          <w:b/>
        </w:rPr>
        <w:t>Волошина Л.Ф</w:t>
      </w:r>
      <w:r w:rsidR="002A2BA5" w:rsidRPr="00B06AE0">
        <w:rPr>
          <w:b/>
        </w:rPr>
        <w:t>.</w:t>
      </w:r>
      <w:r w:rsidR="002A2BA5">
        <w:t xml:space="preserve"> – </w:t>
      </w:r>
      <w:r>
        <w:t xml:space="preserve"> поінформувала</w:t>
      </w:r>
      <w:r w:rsidR="002F0455">
        <w:t>,</w:t>
      </w:r>
      <w:r>
        <w:t xml:space="preserve"> </w:t>
      </w:r>
      <w:r w:rsidR="002F0455">
        <w:t>що загальний тариф для КУ «Василівська ЦРЛ»  ТОВ «Теплоінвест-Мелітополь» становить 1316грн. за 1 Гкал, що в порівняні з минулим  роком менше на  92 грн.</w:t>
      </w:r>
      <w:r w:rsidR="00B06AE0">
        <w:t xml:space="preserve"> Даний тариф для установи є обґрунтованим та фінансово забезпеченим. </w:t>
      </w:r>
    </w:p>
    <w:p w:rsidR="002033A3" w:rsidRPr="00AB4F41" w:rsidRDefault="002033A3" w:rsidP="00AB4F41">
      <w:pPr>
        <w:spacing w:after="0" w:line="240" w:lineRule="auto"/>
        <w:ind w:left="360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</w:p>
    <w:p w:rsidR="007E3E48" w:rsidRPr="00AB4F41" w:rsidRDefault="00576D02" w:rsidP="00AB4F41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  <w:r w:rsidRPr="00AB4F41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AB4F41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ВИРІШИЛИ : </w:t>
      </w:r>
      <w:r w:rsidR="007E3E48" w:rsidRPr="00AB4F41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рішення № </w:t>
      </w:r>
      <w:r w:rsidR="00AB4F41">
        <w:rPr>
          <w:rFonts w:ascii="Times New Roman" w:hAnsi="Times New Roman" w:cs="Times New Roman"/>
          <w:bCs/>
          <w:sz w:val="24"/>
          <w:szCs w:val="24"/>
          <w:lang w:val="uk-UA"/>
        </w:rPr>
        <w:t>1</w:t>
      </w:r>
      <w:r w:rsidR="00C712A3">
        <w:rPr>
          <w:rFonts w:ascii="Times New Roman" w:hAnsi="Times New Roman" w:cs="Times New Roman"/>
          <w:bCs/>
          <w:sz w:val="24"/>
          <w:szCs w:val="24"/>
          <w:lang w:val="uk-UA"/>
        </w:rPr>
        <w:t>43</w:t>
      </w:r>
      <w:r w:rsidR="007E3E48" w:rsidRPr="00AB4F41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прийнято  («за» – одноголосно)  (додається). </w:t>
      </w:r>
    </w:p>
    <w:p w:rsidR="0067588A" w:rsidRPr="00101CA8" w:rsidRDefault="0067588A" w:rsidP="00576D02">
      <w:pPr>
        <w:rPr>
          <w:rFonts w:ascii="Times New Roman" w:hAnsi="Times New Roman" w:cs="Times New Roman"/>
          <w:bCs/>
          <w:sz w:val="24"/>
          <w:szCs w:val="24"/>
        </w:rPr>
      </w:pPr>
    </w:p>
    <w:p w:rsidR="00C712A3" w:rsidRPr="00C712A3" w:rsidRDefault="004867DA" w:rsidP="00C712A3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val="uk-UA"/>
        </w:rPr>
      </w:pPr>
      <w:r w:rsidRPr="00C734F3">
        <w:rPr>
          <w:rFonts w:ascii="Times New Roman" w:hAnsi="Times New Roman" w:cs="Times New Roman"/>
          <w:bCs/>
          <w:sz w:val="24"/>
          <w:szCs w:val="24"/>
          <w:lang w:val="uk-UA"/>
        </w:rPr>
        <w:t>3.</w:t>
      </w:r>
      <w:r w:rsidR="0067588A" w:rsidRPr="00C734F3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СЛУХАЛИ: </w:t>
      </w:r>
      <w:r w:rsidR="00C712A3" w:rsidRPr="00C712A3">
        <w:rPr>
          <w:rFonts w:ascii="Times New Roman" w:hAnsi="Times New Roman"/>
          <w:b/>
          <w:bCs/>
          <w:sz w:val="24"/>
          <w:szCs w:val="24"/>
          <w:lang w:val="uk-UA"/>
        </w:rPr>
        <w:t>Про надання дозволу на знесення дерев в м.Василівка.</w:t>
      </w:r>
    </w:p>
    <w:p w:rsidR="00C712A3" w:rsidRPr="00186A49" w:rsidRDefault="00C712A3" w:rsidP="00C712A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186A49">
        <w:rPr>
          <w:rFonts w:ascii="Times New Roman" w:hAnsi="Times New Roman" w:cs="Times New Roman"/>
          <w:bCs/>
          <w:sz w:val="24"/>
          <w:szCs w:val="24"/>
          <w:lang w:val="uk-UA"/>
        </w:rPr>
        <w:t>Доповіда</w:t>
      </w:r>
      <w:r>
        <w:rPr>
          <w:rFonts w:ascii="Times New Roman" w:hAnsi="Times New Roman" w:cs="Times New Roman"/>
          <w:bCs/>
          <w:sz w:val="24"/>
          <w:szCs w:val="24"/>
          <w:lang w:val="uk-UA"/>
        </w:rPr>
        <w:t>в</w:t>
      </w:r>
      <w:r w:rsidRPr="00186A49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: </w:t>
      </w:r>
      <w:r w:rsidRPr="004E2661">
        <w:rPr>
          <w:rFonts w:ascii="Times New Roman" w:hAnsi="Times New Roman" w:cs="Times New Roman"/>
          <w:bCs/>
          <w:sz w:val="24"/>
          <w:szCs w:val="24"/>
        </w:rPr>
        <w:t>Борисенко Ю.Л.</w:t>
      </w:r>
      <w:r w:rsidRPr="004E2661">
        <w:rPr>
          <w:rFonts w:ascii="Times New Roman" w:hAnsi="Times New Roman" w:cs="Times New Roman"/>
          <w:sz w:val="24"/>
          <w:szCs w:val="24"/>
        </w:rPr>
        <w:t xml:space="preserve"> – заступник міського голови з питань діяльності виконавчих органів ради, начальник відділу комунального господарства та містобудування  виконавчого апарату міської ради</w:t>
      </w:r>
      <w:r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422D5B" w:rsidRPr="00422D5B" w:rsidRDefault="00422D5B" w:rsidP="00C712A3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uk-UA"/>
        </w:rPr>
      </w:pPr>
    </w:p>
    <w:p w:rsidR="00936AF0" w:rsidRDefault="0067588A" w:rsidP="00422D5B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uk-UA"/>
        </w:rPr>
      </w:pPr>
      <w:r w:rsidRPr="0067588A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ВИРІШИЛИ : рішення №  </w:t>
      </w:r>
      <w:r w:rsidR="00AB4F41">
        <w:rPr>
          <w:rFonts w:ascii="Times New Roman" w:hAnsi="Times New Roman" w:cs="Times New Roman"/>
          <w:bCs/>
          <w:sz w:val="24"/>
          <w:szCs w:val="24"/>
          <w:lang w:val="uk-UA"/>
        </w:rPr>
        <w:t>1</w:t>
      </w:r>
      <w:r w:rsidR="00C712A3">
        <w:rPr>
          <w:rFonts w:ascii="Times New Roman" w:hAnsi="Times New Roman" w:cs="Times New Roman"/>
          <w:bCs/>
          <w:sz w:val="24"/>
          <w:szCs w:val="24"/>
          <w:lang w:val="uk-UA"/>
        </w:rPr>
        <w:t>44</w:t>
      </w:r>
      <w:r w:rsidRPr="0067588A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 прийнято  («за» – одноголосно) (додається).</w:t>
      </w:r>
    </w:p>
    <w:p w:rsidR="00AB4F41" w:rsidRDefault="00AB4F41" w:rsidP="00DA2E60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</w:p>
    <w:p w:rsidR="00AB4F41" w:rsidRDefault="00AB4F41" w:rsidP="00DA2E60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</w:p>
    <w:p w:rsidR="00AB4F41" w:rsidRPr="00C734F3" w:rsidRDefault="00124753" w:rsidP="00745FD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AB4F41">
        <w:rPr>
          <w:rFonts w:ascii="Times New Roman" w:hAnsi="Times New Roman" w:cs="Times New Roman"/>
          <w:bCs/>
          <w:sz w:val="24"/>
          <w:szCs w:val="24"/>
          <w:lang w:val="uk-UA"/>
        </w:rPr>
        <w:t>4. СЛУХАЛИ:</w:t>
      </w:r>
      <w:r w:rsidR="00A877D3" w:rsidRPr="00AB4F41">
        <w:rPr>
          <w:rFonts w:ascii="Times New Roman" w:hAnsi="Times New Roman"/>
          <w:sz w:val="24"/>
          <w:szCs w:val="24"/>
        </w:rPr>
        <w:t xml:space="preserve"> </w:t>
      </w:r>
      <w:r w:rsidR="00C734F3" w:rsidRPr="00C734F3">
        <w:rPr>
          <w:rFonts w:ascii="Times New Roman" w:hAnsi="Times New Roman"/>
          <w:b/>
          <w:sz w:val="24"/>
          <w:szCs w:val="24"/>
          <w:lang w:val="uk-UA"/>
        </w:rPr>
        <w:t>Про виділення дров мешканц</w:t>
      </w:r>
      <w:r w:rsidR="00C712A3">
        <w:rPr>
          <w:rFonts w:ascii="Times New Roman" w:hAnsi="Times New Roman"/>
          <w:b/>
          <w:sz w:val="24"/>
          <w:szCs w:val="24"/>
          <w:lang w:val="uk-UA"/>
        </w:rPr>
        <w:t>ям</w:t>
      </w:r>
      <w:r w:rsidR="00C734F3" w:rsidRPr="00C734F3">
        <w:rPr>
          <w:rFonts w:ascii="Times New Roman" w:hAnsi="Times New Roman"/>
          <w:b/>
          <w:sz w:val="24"/>
          <w:szCs w:val="24"/>
          <w:lang w:val="uk-UA"/>
        </w:rPr>
        <w:t xml:space="preserve"> м.Василівка</w:t>
      </w:r>
      <w:r w:rsidR="00422D5B" w:rsidRPr="00C734F3">
        <w:rPr>
          <w:rFonts w:ascii="Times New Roman" w:hAnsi="Times New Roman" w:cs="Times New Roman"/>
          <w:b/>
          <w:sz w:val="24"/>
          <w:szCs w:val="24"/>
          <w:lang w:val="uk-UA"/>
        </w:rPr>
        <w:t>.</w:t>
      </w:r>
    </w:p>
    <w:p w:rsidR="00AB4F41" w:rsidRPr="00186A49" w:rsidRDefault="00AB4F41" w:rsidP="00AB4F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186A49">
        <w:rPr>
          <w:rFonts w:ascii="Times New Roman" w:hAnsi="Times New Roman" w:cs="Times New Roman"/>
          <w:bCs/>
          <w:sz w:val="24"/>
          <w:szCs w:val="24"/>
          <w:lang w:val="uk-UA"/>
        </w:rPr>
        <w:t>Доповіда</w:t>
      </w:r>
      <w:r>
        <w:rPr>
          <w:rFonts w:ascii="Times New Roman" w:hAnsi="Times New Roman" w:cs="Times New Roman"/>
          <w:bCs/>
          <w:sz w:val="24"/>
          <w:szCs w:val="24"/>
          <w:lang w:val="uk-UA"/>
        </w:rPr>
        <w:t>в</w:t>
      </w:r>
      <w:r w:rsidRPr="00186A49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: </w:t>
      </w:r>
      <w:r w:rsidRPr="004E2661">
        <w:rPr>
          <w:rFonts w:ascii="Times New Roman" w:hAnsi="Times New Roman" w:cs="Times New Roman"/>
          <w:bCs/>
          <w:sz w:val="24"/>
          <w:szCs w:val="24"/>
        </w:rPr>
        <w:t>Борисенко Ю.Л.</w:t>
      </w:r>
      <w:r w:rsidRPr="004E2661">
        <w:rPr>
          <w:rFonts w:ascii="Times New Roman" w:hAnsi="Times New Roman" w:cs="Times New Roman"/>
          <w:sz w:val="24"/>
          <w:szCs w:val="24"/>
        </w:rPr>
        <w:t xml:space="preserve"> – заступник міського голови з питань діяльності виконавчих органів ради, начальник відділу комунального господарства та містобудування  виконавчого апарату міської ради</w:t>
      </w:r>
      <w:r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793EE1" w:rsidRDefault="00793EE1" w:rsidP="00AB4F41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9D2C91" w:rsidRDefault="00124753" w:rsidP="00AB4F41">
      <w:pPr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  <w:r w:rsidRPr="0067588A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ВИРІШИЛИ </w:t>
      </w:r>
      <w:r w:rsidRPr="009D2C91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:  </w:t>
      </w:r>
      <w:r w:rsidR="009D2C91" w:rsidRPr="009D2C91">
        <w:rPr>
          <w:rFonts w:ascii="Times New Roman" w:hAnsi="Times New Roman" w:cs="Times New Roman"/>
          <w:lang w:val="uk-UA"/>
        </w:rPr>
        <w:t xml:space="preserve"> </w:t>
      </w:r>
      <w:r w:rsidR="00AB4F41" w:rsidRPr="0067588A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рішення № </w:t>
      </w:r>
      <w:r w:rsidR="00AB4F41">
        <w:rPr>
          <w:rFonts w:ascii="Times New Roman" w:hAnsi="Times New Roman" w:cs="Times New Roman"/>
          <w:bCs/>
          <w:sz w:val="24"/>
          <w:szCs w:val="24"/>
          <w:lang w:val="uk-UA"/>
        </w:rPr>
        <w:t>1</w:t>
      </w:r>
      <w:r w:rsidR="00C712A3">
        <w:rPr>
          <w:rFonts w:ascii="Times New Roman" w:hAnsi="Times New Roman" w:cs="Times New Roman"/>
          <w:bCs/>
          <w:sz w:val="24"/>
          <w:szCs w:val="24"/>
          <w:lang w:val="uk-UA"/>
        </w:rPr>
        <w:t>45</w:t>
      </w:r>
      <w:r w:rsidR="00AB4F41" w:rsidRPr="0067588A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 прийнято  («за» – одноголосно) (додається).</w:t>
      </w:r>
    </w:p>
    <w:p w:rsidR="00B916CA" w:rsidRPr="009D2C91" w:rsidRDefault="00B916CA" w:rsidP="009D2C91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uk-UA"/>
        </w:rPr>
      </w:pPr>
    </w:p>
    <w:p w:rsidR="00C712A3" w:rsidRPr="00C712A3" w:rsidRDefault="00124753" w:rsidP="00C712A3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val="uk-UA"/>
        </w:rPr>
      </w:pPr>
      <w:r w:rsidRPr="009B41B1">
        <w:rPr>
          <w:rFonts w:ascii="Times New Roman" w:hAnsi="Times New Roman" w:cs="Times New Roman"/>
          <w:bCs/>
          <w:sz w:val="24"/>
          <w:szCs w:val="24"/>
          <w:lang w:val="uk-UA"/>
        </w:rPr>
        <w:lastRenderedPageBreak/>
        <w:t>5. СЛУХАЛИ:</w:t>
      </w:r>
      <w:r w:rsidR="009B41B1" w:rsidRPr="009B41B1">
        <w:rPr>
          <w:rFonts w:ascii="Times New Roman" w:hAnsi="Times New Roman"/>
          <w:b/>
          <w:bCs/>
          <w:sz w:val="24"/>
          <w:szCs w:val="24"/>
          <w:lang w:val="uk-UA"/>
        </w:rPr>
        <w:t xml:space="preserve"> </w:t>
      </w:r>
      <w:r w:rsidR="00C712A3" w:rsidRPr="00C712A3">
        <w:rPr>
          <w:rFonts w:ascii="Times New Roman" w:hAnsi="Times New Roman"/>
          <w:b/>
          <w:bCs/>
          <w:sz w:val="24"/>
          <w:szCs w:val="24"/>
        </w:rPr>
        <w:t>Про коригування базових узгоджених тарифів</w:t>
      </w:r>
      <w:r w:rsidR="00C712A3" w:rsidRPr="00C712A3">
        <w:rPr>
          <w:rFonts w:ascii="Times New Roman" w:hAnsi="Times New Roman"/>
          <w:b/>
          <w:bCs/>
          <w:sz w:val="24"/>
          <w:szCs w:val="24"/>
          <w:lang w:val="uk-UA"/>
        </w:rPr>
        <w:t xml:space="preserve"> </w:t>
      </w:r>
      <w:r w:rsidR="00C712A3" w:rsidRPr="00C712A3">
        <w:rPr>
          <w:rFonts w:ascii="Times New Roman" w:hAnsi="Times New Roman"/>
          <w:b/>
          <w:bCs/>
          <w:sz w:val="24"/>
          <w:szCs w:val="24"/>
        </w:rPr>
        <w:t>на послуги КП «Добробут» Василівської</w:t>
      </w:r>
      <w:r w:rsidR="00C712A3" w:rsidRPr="00C712A3">
        <w:rPr>
          <w:rFonts w:ascii="Times New Roman" w:hAnsi="Times New Roman"/>
          <w:b/>
          <w:bCs/>
          <w:sz w:val="24"/>
          <w:szCs w:val="24"/>
          <w:lang w:val="uk-UA"/>
        </w:rPr>
        <w:t xml:space="preserve"> </w:t>
      </w:r>
      <w:r w:rsidR="00C712A3" w:rsidRPr="00C712A3">
        <w:rPr>
          <w:rFonts w:ascii="Times New Roman" w:hAnsi="Times New Roman"/>
          <w:b/>
          <w:bCs/>
          <w:sz w:val="24"/>
          <w:szCs w:val="24"/>
        </w:rPr>
        <w:t>міської ради Запорізької області для двоповерхового будинку № 75  по вул. Шевченка</w:t>
      </w:r>
      <w:r w:rsidR="00C712A3" w:rsidRPr="00C712A3">
        <w:rPr>
          <w:rFonts w:ascii="Times New Roman" w:hAnsi="Times New Roman"/>
          <w:b/>
          <w:bCs/>
          <w:sz w:val="24"/>
          <w:szCs w:val="24"/>
          <w:lang w:val="uk-UA"/>
        </w:rPr>
        <w:t>.</w:t>
      </w:r>
    </w:p>
    <w:p w:rsidR="00C712A3" w:rsidRPr="00186A49" w:rsidRDefault="00C712A3" w:rsidP="00A92D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bCs/>
          <w:sz w:val="24"/>
          <w:szCs w:val="24"/>
          <w:lang w:val="uk-UA"/>
        </w:rPr>
        <w:t>Д</w:t>
      </w:r>
      <w:r w:rsidRPr="00186A49">
        <w:rPr>
          <w:rFonts w:ascii="Times New Roman" w:hAnsi="Times New Roman" w:cs="Times New Roman"/>
          <w:bCs/>
          <w:sz w:val="24"/>
          <w:szCs w:val="24"/>
          <w:lang w:val="uk-UA"/>
        </w:rPr>
        <w:t>оповіда</w:t>
      </w:r>
      <w:r>
        <w:rPr>
          <w:rFonts w:ascii="Times New Roman" w:hAnsi="Times New Roman" w:cs="Times New Roman"/>
          <w:bCs/>
          <w:sz w:val="24"/>
          <w:szCs w:val="24"/>
          <w:lang w:val="uk-UA"/>
        </w:rPr>
        <w:t>в</w:t>
      </w:r>
      <w:r w:rsidRPr="00186A49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: </w:t>
      </w:r>
      <w:r w:rsidRPr="004E2661">
        <w:rPr>
          <w:rFonts w:ascii="Times New Roman" w:hAnsi="Times New Roman" w:cs="Times New Roman"/>
          <w:bCs/>
          <w:sz w:val="24"/>
          <w:szCs w:val="24"/>
        </w:rPr>
        <w:t>Борисенко Ю.Л.</w:t>
      </w:r>
      <w:r w:rsidRPr="004E2661">
        <w:rPr>
          <w:rFonts w:ascii="Times New Roman" w:hAnsi="Times New Roman" w:cs="Times New Roman"/>
          <w:sz w:val="24"/>
          <w:szCs w:val="24"/>
        </w:rPr>
        <w:t xml:space="preserve"> – заступник міського голови з питань діяльності виконавчих органів ради, начальник відділу комунального господарства та містобудування  виконавчого апарату міської ради</w:t>
      </w:r>
      <w:r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A92D4F" w:rsidRDefault="00A92D4F" w:rsidP="00A92D4F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uk-UA"/>
        </w:rPr>
      </w:pPr>
    </w:p>
    <w:p w:rsidR="00442C9A" w:rsidRDefault="00442C9A" w:rsidP="00A92D4F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uk-UA"/>
        </w:rPr>
      </w:pPr>
      <w:r w:rsidRPr="0067588A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ВИРІШИЛИ : рішення № </w:t>
      </w:r>
      <w:r w:rsidR="00C734F3">
        <w:rPr>
          <w:rFonts w:ascii="Times New Roman" w:hAnsi="Times New Roman" w:cs="Times New Roman"/>
          <w:bCs/>
          <w:sz w:val="24"/>
          <w:szCs w:val="24"/>
          <w:lang w:val="uk-UA"/>
        </w:rPr>
        <w:t>1</w:t>
      </w:r>
      <w:r w:rsidR="00C712A3">
        <w:rPr>
          <w:rFonts w:ascii="Times New Roman" w:hAnsi="Times New Roman" w:cs="Times New Roman"/>
          <w:bCs/>
          <w:sz w:val="24"/>
          <w:szCs w:val="24"/>
          <w:lang w:val="uk-UA"/>
        </w:rPr>
        <w:t>46</w:t>
      </w:r>
      <w:r w:rsidRPr="0067588A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 прийнято  («за» – одноголосно) (додається).</w:t>
      </w:r>
    </w:p>
    <w:p w:rsidR="00AB4F41" w:rsidRDefault="00AB4F41" w:rsidP="00855868">
      <w:pPr>
        <w:spacing w:after="0" w:line="240" w:lineRule="auto"/>
        <w:ind w:left="34" w:firstLine="674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</w:p>
    <w:p w:rsidR="00C734F3" w:rsidRPr="00A92D4F" w:rsidRDefault="00745FD0" w:rsidP="00C734F3">
      <w:pPr>
        <w:pStyle w:val="a8"/>
        <w:ind w:firstLine="0"/>
        <w:rPr>
          <w:b/>
        </w:rPr>
      </w:pPr>
      <w:r>
        <w:t>6</w:t>
      </w:r>
      <w:r w:rsidR="00647D07" w:rsidRPr="00AB4F41">
        <w:t xml:space="preserve">. СЛУХАЛИ: </w:t>
      </w:r>
      <w:r w:rsidR="00A92D4F" w:rsidRPr="00A92D4F">
        <w:rPr>
          <w:b/>
        </w:rPr>
        <w:t>Про надання матеріальної  допомоги.</w:t>
      </w:r>
    </w:p>
    <w:p w:rsidR="00C734F3" w:rsidRPr="006B735E" w:rsidRDefault="00C734F3" w:rsidP="00C734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4E2661">
        <w:rPr>
          <w:rFonts w:ascii="Times New Roman" w:hAnsi="Times New Roman" w:cs="Times New Roman"/>
          <w:bCs/>
          <w:sz w:val="24"/>
          <w:szCs w:val="24"/>
          <w:lang w:val="uk-UA"/>
        </w:rPr>
        <w:t>Доповіда</w:t>
      </w:r>
      <w:r>
        <w:rPr>
          <w:rFonts w:ascii="Times New Roman" w:hAnsi="Times New Roman" w:cs="Times New Roman"/>
          <w:bCs/>
          <w:sz w:val="24"/>
          <w:szCs w:val="24"/>
          <w:lang w:val="uk-UA"/>
        </w:rPr>
        <w:t>ла:</w:t>
      </w:r>
      <w:r w:rsidRPr="004E2661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</w:t>
      </w:r>
      <w:r w:rsidRPr="00186A49">
        <w:rPr>
          <w:rFonts w:ascii="Times New Roman" w:hAnsi="Times New Roman"/>
          <w:sz w:val="24"/>
          <w:szCs w:val="24"/>
          <w:lang w:val="uk-UA"/>
        </w:rPr>
        <w:t xml:space="preserve">Джуган Н.В.  - </w:t>
      </w:r>
      <w:r w:rsidRPr="00186A49">
        <w:rPr>
          <w:rFonts w:ascii="Times New Roman" w:hAnsi="Times New Roman"/>
          <w:bCs/>
          <w:sz w:val="24"/>
          <w:szCs w:val="24"/>
          <w:lang w:val="uk-UA"/>
        </w:rPr>
        <w:t xml:space="preserve">заступник  </w:t>
      </w:r>
      <w:r w:rsidRPr="00186A49">
        <w:rPr>
          <w:rFonts w:ascii="Times New Roman" w:hAnsi="Times New Roman"/>
          <w:sz w:val="24"/>
          <w:szCs w:val="24"/>
          <w:lang w:val="uk-UA"/>
        </w:rPr>
        <w:t>міського голови з питань діяльності виконавчих органів ради, начальник відділу з гуманітарних питань  виконавчого апарату міської ради</w:t>
      </w:r>
      <w:r>
        <w:rPr>
          <w:rFonts w:ascii="Times New Roman" w:hAnsi="Times New Roman"/>
          <w:sz w:val="24"/>
          <w:szCs w:val="24"/>
          <w:lang w:val="uk-UA"/>
        </w:rPr>
        <w:t>.</w:t>
      </w:r>
    </w:p>
    <w:p w:rsidR="00A92D4F" w:rsidRDefault="00A92D4F" w:rsidP="00C718D1">
      <w:pPr>
        <w:spacing w:after="0" w:line="240" w:lineRule="auto"/>
        <w:ind w:left="34" w:hanging="34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</w:p>
    <w:p w:rsidR="00B03F26" w:rsidRDefault="00647D07" w:rsidP="00C718D1">
      <w:pPr>
        <w:spacing w:after="0" w:line="240" w:lineRule="auto"/>
        <w:ind w:left="34" w:hanging="34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  <w:r w:rsidRPr="0067588A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ВИРІШИЛИ : рішення № </w:t>
      </w:r>
      <w:r w:rsidR="009B41B1">
        <w:rPr>
          <w:rFonts w:ascii="Times New Roman" w:hAnsi="Times New Roman" w:cs="Times New Roman"/>
          <w:bCs/>
          <w:sz w:val="24"/>
          <w:szCs w:val="24"/>
          <w:lang w:val="uk-UA"/>
        </w:rPr>
        <w:t>1</w:t>
      </w:r>
      <w:r w:rsidR="00A92D4F">
        <w:rPr>
          <w:rFonts w:ascii="Times New Roman" w:hAnsi="Times New Roman" w:cs="Times New Roman"/>
          <w:bCs/>
          <w:sz w:val="24"/>
          <w:szCs w:val="24"/>
          <w:lang w:val="uk-UA"/>
        </w:rPr>
        <w:t>47</w:t>
      </w:r>
      <w:r w:rsidR="00B03F26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    </w:t>
      </w:r>
      <w:r w:rsidR="00B03F26" w:rsidRPr="0067588A">
        <w:rPr>
          <w:rFonts w:ascii="Times New Roman" w:hAnsi="Times New Roman" w:cs="Times New Roman"/>
          <w:bCs/>
          <w:sz w:val="24"/>
          <w:szCs w:val="24"/>
          <w:lang w:val="uk-UA"/>
        </w:rPr>
        <w:t>(«за» – одноголосно) (додається).</w:t>
      </w:r>
      <w:r w:rsidR="0050474B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</w:t>
      </w:r>
    </w:p>
    <w:p w:rsidR="00C718D1" w:rsidRDefault="00C718D1" w:rsidP="00C718D1">
      <w:pPr>
        <w:spacing w:after="0" w:line="240" w:lineRule="auto"/>
        <w:ind w:left="34" w:hanging="34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</w:p>
    <w:p w:rsidR="0050474B" w:rsidRDefault="0050474B" w:rsidP="00E621C0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</w:p>
    <w:p w:rsidR="00A92D4F" w:rsidRDefault="002F6509" w:rsidP="00A92D4F">
      <w:pPr>
        <w:pStyle w:val="a8"/>
        <w:ind w:firstLine="0"/>
      </w:pPr>
      <w:r w:rsidRPr="00A47DB8">
        <w:t>7. СЛУХАЛИ:</w:t>
      </w:r>
      <w:r w:rsidR="00A92D4F" w:rsidRPr="00A92D4F">
        <w:t xml:space="preserve"> </w:t>
      </w:r>
      <w:r w:rsidR="00A92D4F" w:rsidRPr="00A92D4F">
        <w:rPr>
          <w:b/>
        </w:rPr>
        <w:t>Про присвоєння поштової адреси 7/50 частині майстерні по ремонту агрегатів за адресою: м. Василівка, вул. Ліхачова 2з.</w:t>
      </w:r>
    </w:p>
    <w:p w:rsidR="00C734F3" w:rsidRPr="006B735E" w:rsidRDefault="00A47DB8" w:rsidP="00C734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A47DB8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C734F3" w:rsidRPr="004E2661">
        <w:rPr>
          <w:rFonts w:ascii="Times New Roman" w:hAnsi="Times New Roman" w:cs="Times New Roman"/>
          <w:bCs/>
          <w:sz w:val="24"/>
          <w:szCs w:val="24"/>
          <w:lang w:val="uk-UA"/>
        </w:rPr>
        <w:t>Доповіда</w:t>
      </w:r>
      <w:r w:rsidR="00C734F3">
        <w:rPr>
          <w:rFonts w:ascii="Times New Roman" w:hAnsi="Times New Roman" w:cs="Times New Roman"/>
          <w:bCs/>
          <w:sz w:val="24"/>
          <w:szCs w:val="24"/>
          <w:lang w:val="uk-UA"/>
        </w:rPr>
        <w:t>ла:</w:t>
      </w:r>
      <w:r w:rsidR="00C734F3" w:rsidRPr="004E2661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</w:t>
      </w:r>
      <w:r w:rsidR="00C734F3" w:rsidRPr="00186A49">
        <w:rPr>
          <w:rFonts w:ascii="Times New Roman" w:hAnsi="Times New Roman"/>
          <w:sz w:val="24"/>
          <w:szCs w:val="24"/>
          <w:lang w:val="uk-UA"/>
        </w:rPr>
        <w:t xml:space="preserve">Джуган Н.В.  - </w:t>
      </w:r>
      <w:r w:rsidR="00C734F3" w:rsidRPr="00186A49">
        <w:rPr>
          <w:rFonts w:ascii="Times New Roman" w:hAnsi="Times New Roman"/>
          <w:bCs/>
          <w:sz w:val="24"/>
          <w:szCs w:val="24"/>
          <w:lang w:val="uk-UA"/>
        </w:rPr>
        <w:t xml:space="preserve">заступник  </w:t>
      </w:r>
      <w:r w:rsidR="00C734F3" w:rsidRPr="00186A49">
        <w:rPr>
          <w:rFonts w:ascii="Times New Roman" w:hAnsi="Times New Roman"/>
          <w:sz w:val="24"/>
          <w:szCs w:val="24"/>
          <w:lang w:val="uk-UA"/>
        </w:rPr>
        <w:t>міського голови з питань діяльності виконавчих органів ради, начальник відділу з гуманітарних питань  виконавчого апарату міської ради</w:t>
      </w:r>
      <w:r w:rsidR="00C734F3">
        <w:rPr>
          <w:rFonts w:ascii="Times New Roman" w:hAnsi="Times New Roman"/>
          <w:sz w:val="24"/>
          <w:szCs w:val="24"/>
          <w:lang w:val="uk-UA"/>
        </w:rPr>
        <w:t>.</w:t>
      </w:r>
    </w:p>
    <w:p w:rsidR="0050474B" w:rsidRPr="00F85B74" w:rsidRDefault="0050474B" w:rsidP="00A47D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C718D1">
        <w:rPr>
          <w:rFonts w:ascii="Times New Roman" w:hAnsi="Times New Roman"/>
          <w:b/>
          <w:bCs/>
          <w:sz w:val="24"/>
          <w:szCs w:val="24"/>
          <w:lang w:val="uk-UA"/>
        </w:rPr>
        <w:t xml:space="preserve"> </w:t>
      </w:r>
    </w:p>
    <w:p w:rsidR="002F6509" w:rsidRDefault="002F6509" w:rsidP="00A92D4F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  <w:r w:rsidRPr="0067588A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ВИРІШИЛИ : рішення №  </w:t>
      </w:r>
      <w:r w:rsidR="00C718D1">
        <w:rPr>
          <w:rFonts w:ascii="Times New Roman" w:hAnsi="Times New Roman" w:cs="Times New Roman"/>
          <w:bCs/>
          <w:sz w:val="24"/>
          <w:szCs w:val="24"/>
          <w:lang w:val="uk-UA"/>
        </w:rPr>
        <w:t>1</w:t>
      </w:r>
      <w:r w:rsidR="00A92D4F">
        <w:rPr>
          <w:rFonts w:ascii="Times New Roman" w:hAnsi="Times New Roman" w:cs="Times New Roman"/>
          <w:bCs/>
          <w:sz w:val="24"/>
          <w:szCs w:val="24"/>
          <w:lang w:val="uk-UA"/>
        </w:rPr>
        <w:t>48</w:t>
      </w:r>
      <w:r w:rsidRPr="0067588A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 прийнято  («за» – одноголосно) (додається).</w:t>
      </w:r>
    </w:p>
    <w:p w:rsidR="00DE3EBE" w:rsidRDefault="00DE3EBE" w:rsidP="00DE3EBE">
      <w:pPr>
        <w:spacing w:line="240" w:lineRule="auto"/>
        <w:rPr>
          <w:rFonts w:ascii="Times New Roman" w:hAnsi="Times New Roman" w:cs="Times New Roman"/>
          <w:bCs/>
          <w:sz w:val="24"/>
          <w:szCs w:val="24"/>
          <w:lang w:val="uk-UA"/>
        </w:rPr>
      </w:pPr>
    </w:p>
    <w:p w:rsidR="00A92D4F" w:rsidRPr="00A92D4F" w:rsidRDefault="002F6509" w:rsidP="00A92D4F">
      <w:pPr>
        <w:pStyle w:val="a8"/>
        <w:ind w:firstLine="0"/>
        <w:rPr>
          <w:b/>
        </w:rPr>
      </w:pPr>
      <w:r w:rsidRPr="006B735E">
        <w:t>8. СЛУХАЛИ</w:t>
      </w:r>
      <w:r w:rsidR="009C6749" w:rsidRPr="00A92D4F">
        <w:rPr>
          <w:b/>
        </w:rPr>
        <w:t>:</w:t>
      </w:r>
      <w:r w:rsidR="00A92D4F">
        <w:rPr>
          <w:b/>
        </w:rPr>
        <w:t xml:space="preserve"> Про</w:t>
      </w:r>
      <w:r w:rsidR="00A92D4F" w:rsidRPr="00A92D4F">
        <w:rPr>
          <w:b/>
        </w:rPr>
        <w:t xml:space="preserve"> призначення відповідального квартиронаймача житлового  приміщення за адресою: м. Василівка, м-н 40 років Перемоги буд. 1, кв. 2.</w:t>
      </w:r>
    </w:p>
    <w:p w:rsidR="0050474B" w:rsidRPr="006B735E" w:rsidRDefault="006B735E" w:rsidP="00A92D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B735E">
        <w:rPr>
          <w:rFonts w:ascii="Times New Roman" w:hAnsi="Times New Roman"/>
          <w:sz w:val="24"/>
          <w:szCs w:val="24"/>
          <w:lang w:val="uk-UA"/>
        </w:rPr>
        <w:t xml:space="preserve">  </w:t>
      </w:r>
      <w:r w:rsidR="001E63F4">
        <w:rPr>
          <w:rFonts w:ascii="Times New Roman" w:hAnsi="Times New Roman"/>
          <w:sz w:val="24"/>
          <w:szCs w:val="24"/>
          <w:lang w:val="uk-UA"/>
        </w:rPr>
        <w:tab/>
      </w:r>
      <w:r w:rsidR="00C718D1" w:rsidRPr="004E2661">
        <w:rPr>
          <w:rFonts w:ascii="Times New Roman" w:hAnsi="Times New Roman" w:cs="Times New Roman"/>
          <w:bCs/>
          <w:sz w:val="24"/>
          <w:szCs w:val="24"/>
          <w:lang w:val="uk-UA"/>
        </w:rPr>
        <w:t>Доповіда</w:t>
      </w:r>
      <w:r w:rsidR="00C718D1">
        <w:rPr>
          <w:rFonts w:ascii="Times New Roman" w:hAnsi="Times New Roman" w:cs="Times New Roman"/>
          <w:bCs/>
          <w:sz w:val="24"/>
          <w:szCs w:val="24"/>
          <w:lang w:val="uk-UA"/>
        </w:rPr>
        <w:t>ла:</w:t>
      </w:r>
      <w:r w:rsidR="00C718D1" w:rsidRPr="004E2661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</w:t>
      </w:r>
      <w:r w:rsidR="00C718D1" w:rsidRPr="00186A49">
        <w:rPr>
          <w:rFonts w:ascii="Times New Roman" w:hAnsi="Times New Roman"/>
          <w:sz w:val="24"/>
          <w:szCs w:val="24"/>
          <w:lang w:val="uk-UA"/>
        </w:rPr>
        <w:t xml:space="preserve">Джуган Н.В.  - </w:t>
      </w:r>
      <w:r w:rsidR="00C718D1" w:rsidRPr="00186A49">
        <w:rPr>
          <w:rFonts w:ascii="Times New Roman" w:hAnsi="Times New Roman"/>
          <w:bCs/>
          <w:sz w:val="24"/>
          <w:szCs w:val="24"/>
          <w:lang w:val="uk-UA"/>
        </w:rPr>
        <w:t xml:space="preserve">заступник  </w:t>
      </w:r>
      <w:r w:rsidR="00C718D1" w:rsidRPr="00186A49">
        <w:rPr>
          <w:rFonts w:ascii="Times New Roman" w:hAnsi="Times New Roman"/>
          <w:sz w:val="24"/>
          <w:szCs w:val="24"/>
          <w:lang w:val="uk-UA"/>
        </w:rPr>
        <w:t>міського голови з питань діяльності виконавчих органів ради, начальник відділу з гуманітарних питань  виконавчого апарату міської ради</w:t>
      </w:r>
      <w:r w:rsidR="00C718D1">
        <w:rPr>
          <w:rFonts w:ascii="Times New Roman" w:hAnsi="Times New Roman"/>
          <w:sz w:val="24"/>
          <w:szCs w:val="24"/>
          <w:lang w:val="uk-UA"/>
        </w:rPr>
        <w:t>.</w:t>
      </w:r>
    </w:p>
    <w:p w:rsidR="00A92D4F" w:rsidRDefault="00A92D4F" w:rsidP="00A92D4F">
      <w:pPr>
        <w:spacing w:line="240" w:lineRule="auto"/>
        <w:rPr>
          <w:rFonts w:ascii="Times New Roman" w:hAnsi="Times New Roman" w:cs="Times New Roman"/>
          <w:bCs/>
          <w:sz w:val="24"/>
          <w:szCs w:val="24"/>
          <w:lang w:val="uk-UA"/>
        </w:rPr>
      </w:pPr>
    </w:p>
    <w:p w:rsidR="002F6509" w:rsidRDefault="002F6509" w:rsidP="00A92D4F">
      <w:pPr>
        <w:spacing w:line="240" w:lineRule="auto"/>
        <w:rPr>
          <w:rFonts w:ascii="Times New Roman" w:hAnsi="Times New Roman" w:cs="Times New Roman"/>
          <w:bCs/>
          <w:sz w:val="24"/>
          <w:szCs w:val="24"/>
          <w:lang w:val="uk-UA"/>
        </w:rPr>
      </w:pPr>
      <w:r w:rsidRPr="0067588A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ВИРІШИЛИ : рішення №  </w:t>
      </w:r>
      <w:r w:rsidR="006B735E">
        <w:rPr>
          <w:rFonts w:ascii="Times New Roman" w:hAnsi="Times New Roman" w:cs="Times New Roman"/>
          <w:bCs/>
          <w:sz w:val="24"/>
          <w:szCs w:val="24"/>
          <w:lang w:val="uk-UA"/>
        </w:rPr>
        <w:t>1</w:t>
      </w:r>
      <w:r w:rsidR="00A92D4F">
        <w:rPr>
          <w:rFonts w:ascii="Times New Roman" w:hAnsi="Times New Roman" w:cs="Times New Roman"/>
          <w:bCs/>
          <w:sz w:val="24"/>
          <w:szCs w:val="24"/>
          <w:lang w:val="uk-UA"/>
        </w:rPr>
        <w:t>49</w:t>
      </w:r>
      <w:r w:rsidRPr="0067588A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 прийнято  («за» – одноголосно) (додається).</w:t>
      </w:r>
    </w:p>
    <w:p w:rsidR="00B916CA" w:rsidRDefault="00B916CA" w:rsidP="00DE3EBE">
      <w:pPr>
        <w:spacing w:line="240" w:lineRule="auto"/>
        <w:rPr>
          <w:rFonts w:ascii="Times New Roman" w:hAnsi="Times New Roman" w:cs="Times New Roman"/>
          <w:bCs/>
          <w:sz w:val="24"/>
          <w:szCs w:val="24"/>
          <w:lang w:val="uk-UA"/>
        </w:rPr>
      </w:pPr>
    </w:p>
    <w:p w:rsidR="00A92D4F" w:rsidRPr="00A92D4F" w:rsidRDefault="002F6509" w:rsidP="00A92D4F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A92D4F">
        <w:rPr>
          <w:rFonts w:ascii="Times New Roman" w:hAnsi="Times New Roman" w:cs="Times New Roman"/>
          <w:sz w:val="24"/>
          <w:szCs w:val="24"/>
          <w:lang w:val="uk-UA"/>
        </w:rPr>
        <w:t>9. СЛУХАЛИ</w:t>
      </w:r>
      <w:r w:rsidR="00A92D4F">
        <w:rPr>
          <w:rFonts w:ascii="Times New Roman" w:hAnsi="Times New Roman" w:cs="Times New Roman"/>
          <w:sz w:val="24"/>
          <w:szCs w:val="24"/>
          <w:lang w:val="uk-UA"/>
        </w:rPr>
        <w:t>:</w:t>
      </w:r>
      <w:r w:rsidR="00A92D4F" w:rsidRPr="00A92D4F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A92D4F" w:rsidRPr="00A92D4F">
        <w:rPr>
          <w:rFonts w:ascii="Times New Roman" w:hAnsi="Times New Roman"/>
          <w:b/>
          <w:sz w:val="24"/>
          <w:szCs w:val="24"/>
          <w:lang w:val="uk-UA"/>
        </w:rPr>
        <w:t>Про внесення доповнень до рішення виконавчого комітету міської ради від 10.12.2015 року № 124 «Про затвердження Плану діяльності виконавчого комітету Василівської міської ради з питань підготовки проектів регуляторних актів на 2016 рік».</w:t>
      </w:r>
    </w:p>
    <w:p w:rsidR="00A92D4F" w:rsidRPr="00285688" w:rsidRDefault="00A92D4F" w:rsidP="00A92D4F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  <w:r w:rsidRPr="00285688">
        <w:rPr>
          <w:rFonts w:ascii="Times New Roman" w:hAnsi="Times New Roman"/>
          <w:sz w:val="24"/>
          <w:szCs w:val="24"/>
          <w:lang w:val="uk-UA"/>
        </w:rPr>
        <w:t>Доповід</w:t>
      </w:r>
      <w:r>
        <w:rPr>
          <w:rFonts w:ascii="Times New Roman" w:hAnsi="Times New Roman"/>
          <w:sz w:val="24"/>
          <w:szCs w:val="24"/>
          <w:lang w:val="uk-UA"/>
        </w:rPr>
        <w:t>ала:</w:t>
      </w:r>
      <w:r w:rsidRPr="00285688">
        <w:rPr>
          <w:rFonts w:ascii="Times New Roman" w:hAnsi="Times New Roman"/>
          <w:sz w:val="24"/>
          <w:szCs w:val="24"/>
          <w:lang w:val="uk-UA"/>
        </w:rPr>
        <w:t>Кривуля В.В. – керуючий справами виконавчого комітету, начальник відділу юридичного забезпечення та організаційної роботи виконавчого апарату міської ради</w:t>
      </w:r>
      <w:r>
        <w:rPr>
          <w:rFonts w:ascii="Times New Roman" w:hAnsi="Times New Roman"/>
          <w:sz w:val="24"/>
          <w:szCs w:val="24"/>
          <w:lang w:val="uk-UA"/>
        </w:rPr>
        <w:t>.</w:t>
      </w:r>
    </w:p>
    <w:p w:rsidR="009C6749" w:rsidRPr="00C718D1" w:rsidRDefault="009C6749" w:rsidP="00A92D4F">
      <w:pPr>
        <w:pStyle w:val="a8"/>
        <w:ind w:firstLine="0"/>
        <w:jc w:val="left"/>
        <w:rPr>
          <w:b/>
        </w:rPr>
      </w:pPr>
    </w:p>
    <w:p w:rsidR="002F6509" w:rsidRDefault="002F6509" w:rsidP="00DE3EBE">
      <w:pPr>
        <w:spacing w:line="240" w:lineRule="auto"/>
        <w:rPr>
          <w:rFonts w:ascii="Times New Roman" w:hAnsi="Times New Roman" w:cs="Times New Roman"/>
          <w:bCs/>
          <w:sz w:val="24"/>
          <w:szCs w:val="24"/>
          <w:lang w:val="uk-UA"/>
        </w:rPr>
      </w:pPr>
      <w:r w:rsidRPr="0067588A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ВИРІШИЛИ : рішення № </w:t>
      </w:r>
      <w:r w:rsidR="00A92D4F">
        <w:rPr>
          <w:rFonts w:ascii="Times New Roman" w:hAnsi="Times New Roman" w:cs="Times New Roman"/>
          <w:bCs/>
          <w:sz w:val="24"/>
          <w:szCs w:val="24"/>
          <w:lang w:val="uk-UA"/>
        </w:rPr>
        <w:t>150</w:t>
      </w:r>
      <w:r w:rsidRPr="0067588A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 прийнято  («за» – одноголосно) (додається).</w:t>
      </w:r>
    </w:p>
    <w:p w:rsidR="006B735E" w:rsidRDefault="00A92D4F" w:rsidP="00A92D4F">
      <w:pPr>
        <w:tabs>
          <w:tab w:val="left" w:pos="990"/>
        </w:tabs>
        <w:spacing w:line="240" w:lineRule="auto"/>
        <w:rPr>
          <w:rFonts w:ascii="Times New Roman" w:hAnsi="Times New Roman" w:cs="Times New Roman"/>
          <w:bCs/>
          <w:sz w:val="24"/>
          <w:szCs w:val="24"/>
          <w:lang w:val="uk-UA"/>
        </w:rPr>
      </w:pPr>
      <w:r>
        <w:rPr>
          <w:rFonts w:ascii="Times New Roman" w:hAnsi="Times New Roman" w:cs="Times New Roman"/>
          <w:bCs/>
          <w:sz w:val="24"/>
          <w:szCs w:val="24"/>
          <w:lang w:val="uk-UA"/>
        </w:rPr>
        <w:tab/>
      </w:r>
    </w:p>
    <w:p w:rsidR="00CD2D8D" w:rsidRPr="009557ED" w:rsidRDefault="00CD2D8D" w:rsidP="00CD2D8D">
      <w:pPr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  <w:r w:rsidRPr="009557ED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Міський  голова                                                             </w:t>
      </w:r>
      <w:r w:rsidR="009557ED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                </w:t>
      </w:r>
      <w:r w:rsidRPr="009557ED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               Л.М.Цибульняк</w:t>
      </w:r>
    </w:p>
    <w:p w:rsidR="00CD2D8D" w:rsidRPr="009557ED" w:rsidRDefault="00CD2D8D" w:rsidP="00CD2D8D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  <w:r w:rsidRPr="009557ED">
        <w:rPr>
          <w:rFonts w:ascii="Times New Roman" w:hAnsi="Times New Roman" w:cs="Times New Roman"/>
          <w:bCs/>
          <w:sz w:val="24"/>
          <w:szCs w:val="24"/>
          <w:lang w:val="uk-UA"/>
        </w:rPr>
        <w:t>Керуючий справами виконавчого комітету,</w:t>
      </w:r>
    </w:p>
    <w:p w:rsidR="00CD2D8D" w:rsidRPr="009557ED" w:rsidRDefault="00CD2D8D" w:rsidP="00CD2D8D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  <w:r w:rsidRPr="009557ED">
        <w:rPr>
          <w:rFonts w:ascii="Times New Roman" w:hAnsi="Times New Roman" w:cs="Times New Roman"/>
          <w:bCs/>
          <w:sz w:val="24"/>
          <w:szCs w:val="24"/>
          <w:lang w:val="uk-UA"/>
        </w:rPr>
        <w:t>начальник відділу юридичного забезпечення</w:t>
      </w:r>
    </w:p>
    <w:p w:rsidR="00CD2D8D" w:rsidRPr="009557ED" w:rsidRDefault="00CD2D8D" w:rsidP="00CD2D8D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  <w:r w:rsidRPr="009557ED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та організаційної роботи виконавчого </w:t>
      </w:r>
    </w:p>
    <w:p w:rsidR="00CD2D8D" w:rsidRPr="009557ED" w:rsidRDefault="00CD2D8D" w:rsidP="00CD2D8D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  <w:r w:rsidRPr="009557ED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апарату міської ради                                                       </w:t>
      </w:r>
      <w:r w:rsidR="009557ED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                </w:t>
      </w:r>
      <w:r w:rsidRPr="009557ED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              В.В.Кривуля</w:t>
      </w:r>
    </w:p>
    <w:p w:rsidR="00CD2D8D" w:rsidRPr="009557ED" w:rsidRDefault="00CD2D8D" w:rsidP="00CD2D8D">
      <w:pPr>
        <w:jc w:val="both"/>
        <w:rPr>
          <w:bCs/>
          <w:sz w:val="24"/>
          <w:szCs w:val="24"/>
          <w:lang w:val="uk-UA"/>
        </w:rPr>
      </w:pPr>
    </w:p>
    <w:p w:rsidR="00CD2D8D" w:rsidRPr="009557ED" w:rsidRDefault="00CD2D8D" w:rsidP="00CD2D8D">
      <w:pPr>
        <w:jc w:val="both"/>
        <w:rPr>
          <w:bCs/>
          <w:sz w:val="24"/>
          <w:szCs w:val="24"/>
          <w:lang w:val="uk-UA"/>
        </w:rPr>
      </w:pPr>
    </w:p>
    <w:p w:rsidR="00CD2D8D" w:rsidRPr="00CD2D8D" w:rsidRDefault="00E970F7" w:rsidP="00CD2D8D">
      <w:pPr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 </w:t>
      </w:r>
    </w:p>
    <w:p w:rsidR="00576D02" w:rsidRPr="00576D02" w:rsidRDefault="00576D02" w:rsidP="00576D02">
      <w:pPr>
        <w:rPr>
          <w:rFonts w:ascii="Times New Roman" w:hAnsi="Times New Roman" w:cs="Times New Roman"/>
          <w:bCs/>
          <w:sz w:val="24"/>
          <w:szCs w:val="24"/>
          <w:lang w:val="uk-UA"/>
        </w:rPr>
      </w:pPr>
    </w:p>
    <w:p w:rsidR="00106A23" w:rsidRPr="00AF63F1" w:rsidRDefault="00106A23" w:rsidP="00EB2A41">
      <w:pPr>
        <w:tabs>
          <w:tab w:val="left" w:pos="280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AF63F1"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  <w:r w:rsidR="00EB2A41">
        <w:rPr>
          <w:rFonts w:ascii="Times New Roman" w:hAnsi="Times New Roman" w:cs="Times New Roman"/>
          <w:sz w:val="24"/>
          <w:szCs w:val="24"/>
          <w:lang w:val="uk-UA"/>
        </w:rPr>
        <w:tab/>
      </w:r>
    </w:p>
    <w:p w:rsidR="00106A23" w:rsidRPr="00AF63F1" w:rsidRDefault="00106A23" w:rsidP="00AF63F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uk-UA"/>
        </w:rPr>
      </w:pPr>
    </w:p>
    <w:p w:rsidR="00106A23" w:rsidRPr="00AF63F1" w:rsidRDefault="00106A23" w:rsidP="00AF63F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106A23" w:rsidRPr="00AF63F1" w:rsidRDefault="00106A23" w:rsidP="00AF63F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106A23" w:rsidRPr="00AF63F1" w:rsidRDefault="00106A23" w:rsidP="00AF63F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106A23" w:rsidRPr="00106A23" w:rsidRDefault="00106A23" w:rsidP="00106A23">
      <w:pPr>
        <w:rPr>
          <w:rFonts w:ascii="Times New Roman" w:hAnsi="Times New Roman" w:cs="Times New Roman"/>
          <w:lang w:val="uk-UA"/>
        </w:rPr>
      </w:pPr>
    </w:p>
    <w:p w:rsidR="00106A23" w:rsidRPr="00106A23" w:rsidRDefault="00106A23" w:rsidP="00106A23">
      <w:pPr>
        <w:rPr>
          <w:rFonts w:ascii="Times New Roman" w:hAnsi="Times New Roman" w:cs="Times New Roman"/>
          <w:lang w:val="uk-UA"/>
        </w:rPr>
      </w:pPr>
    </w:p>
    <w:p w:rsidR="00106A23" w:rsidRPr="00106A23" w:rsidRDefault="00106A23" w:rsidP="00106A23">
      <w:pPr>
        <w:rPr>
          <w:rFonts w:ascii="Times New Roman" w:hAnsi="Times New Roman" w:cs="Times New Roman"/>
          <w:lang w:val="uk-UA"/>
        </w:rPr>
      </w:pPr>
    </w:p>
    <w:p w:rsidR="00106A23" w:rsidRPr="00106A23" w:rsidRDefault="00106A23" w:rsidP="00106A23">
      <w:pPr>
        <w:rPr>
          <w:rFonts w:ascii="Times New Roman" w:hAnsi="Times New Roman" w:cs="Times New Roman"/>
          <w:lang w:val="uk-UA"/>
        </w:rPr>
      </w:pPr>
    </w:p>
    <w:p w:rsidR="00106A23" w:rsidRPr="00106A23" w:rsidRDefault="00106A23" w:rsidP="00106A23">
      <w:pPr>
        <w:rPr>
          <w:rFonts w:ascii="Times New Roman" w:hAnsi="Times New Roman" w:cs="Times New Roman"/>
          <w:lang w:val="uk-UA"/>
        </w:rPr>
      </w:pPr>
    </w:p>
    <w:p w:rsidR="00106A23" w:rsidRPr="00106A23" w:rsidRDefault="00106A23" w:rsidP="00106A23">
      <w:pPr>
        <w:rPr>
          <w:rFonts w:ascii="Times New Roman" w:hAnsi="Times New Roman" w:cs="Times New Roman"/>
          <w:lang w:val="uk-UA"/>
        </w:rPr>
      </w:pPr>
    </w:p>
    <w:p w:rsidR="00106A23" w:rsidRPr="00106A23" w:rsidRDefault="00106A23" w:rsidP="00106A23">
      <w:pPr>
        <w:rPr>
          <w:rFonts w:ascii="Times New Roman" w:hAnsi="Times New Roman" w:cs="Times New Roman"/>
          <w:lang w:val="uk-UA"/>
        </w:rPr>
      </w:pPr>
    </w:p>
    <w:p w:rsidR="00106A23" w:rsidRPr="00106A23" w:rsidRDefault="00106A23" w:rsidP="00106A23">
      <w:pPr>
        <w:rPr>
          <w:rFonts w:ascii="Times New Roman" w:hAnsi="Times New Roman" w:cs="Times New Roman"/>
          <w:lang w:val="uk-UA"/>
        </w:rPr>
      </w:pPr>
    </w:p>
    <w:p w:rsidR="00106A23" w:rsidRDefault="00106A23" w:rsidP="00106A23">
      <w:pPr>
        <w:rPr>
          <w:lang w:val="uk-UA"/>
        </w:rPr>
      </w:pPr>
    </w:p>
    <w:p w:rsidR="00106A23" w:rsidRDefault="00106A23" w:rsidP="00106A23">
      <w:pPr>
        <w:rPr>
          <w:lang w:val="uk-UA"/>
        </w:rPr>
      </w:pPr>
    </w:p>
    <w:p w:rsidR="00106A23" w:rsidRDefault="00106A23" w:rsidP="00106A23">
      <w:pPr>
        <w:rPr>
          <w:lang w:val="uk-UA"/>
        </w:rPr>
      </w:pPr>
    </w:p>
    <w:p w:rsidR="00894A8B" w:rsidRPr="00106A23" w:rsidRDefault="00894A8B">
      <w:pPr>
        <w:rPr>
          <w:lang w:val="uk-UA"/>
        </w:rPr>
      </w:pPr>
    </w:p>
    <w:sectPr w:rsidR="00894A8B" w:rsidRPr="00106A23" w:rsidSect="00F85B74">
      <w:headerReference w:type="default" r:id="rId8"/>
      <w:pgSz w:w="11906" w:h="16838"/>
      <w:pgMar w:top="1134" w:right="566" w:bottom="851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65D21" w:rsidRDefault="00265D21" w:rsidP="00D234D3">
      <w:pPr>
        <w:spacing w:after="0" w:line="240" w:lineRule="auto"/>
      </w:pPr>
      <w:r>
        <w:separator/>
      </w:r>
    </w:p>
  </w:endnote>
  <w:endnote w:type="continuationSeparator" w:id="1">
    <w:p w:rsidR="00265D21" w:rsidRDefault="00265D21" w:rsidP="00D234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altName w:val="Century Gothic"/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65D21" w:rsidRDefault="00265D21" w:rsidP="00D234D3">
      <w:pPr>
        <w:spacing w:after="0" w:line="240" w:lineRule="auto"/>
      </w:pPr>
      <w:r>
        <w:separator/>
      </w:r>
    </w:p>
  </w:footnote>
  <w:footnote w:type="continuationSeparator" w:id="1">
    <w:p w:rsidR="00265D21" w:rsidRDefault="00265D21" w:rsidP="00D234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836927"/>
      <w:docPartObj>
        <w:docPartGallery w:val="Page Numbers (Top of Page)"/>
        <w:docPartUnique/>
      </w:docPartObj>
    </w:sdtPr>
    <w:sdtContent>
      <w:p w:rsidR="00744835" w:rsidRDefault="00744835">
        <w:pPr>
          <w:pStyle w:val="a4"/>
          <w:jc w:val="center"/>
        </w:pPr>
        <w:fldSimple w:instr=" PAGE   \* MERGEFORMAT ">
          <w:r w:rsidR="00A92D4F">
            <w:rPr>
              <w:noProof/>
            </w:rPr>
            <w:t>2</w:t>
          </w:r>
        </w:fldSimple>
      </w:p>
    </w:sdtContent>
  </w:sdt>
  <w:p w:rsidR="00744835" w:rsidRDefault="00744835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B14C42"/>
    <w:multiLevelType w:val="hybridMultilevel"/>
    <w:tmpl w:val="509E4950"/>
    <w:lvl w:ilvl="0" w:tplc="41DE6F4E">
      <w:start w:val="1"/>
      <w:numFmt w:val="decimal"/>
      <w:lvlText w:val="%1."/>
      <w:lvlJc w:val="left"/>
      <w:pPr>
        <w:ind w:left="1392" w:hanging="82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1CD7150A"/>
    <w:multiLevelType w:val="hybridMultilevel"/>
    <w:tmpl w:val="CDD869F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E3E5F5B"/>
    <w:multiLevelType w:val="hybridMultilevel"/>
    <w:tmpl w:val="8C1CA7EE"/>
    <w:lvl w:ilvl="0" w:tplc="4C76C63C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1FB63B40"/>
    <w:multiLevelType w:val="hybridMultilevel"/>
    <w:tmpl w:val="509E4950"/>
    <w:lvl w:ilvl="0" w:tplc="41DE6F4E">
      <w:start w:val="1"/>
      <w:numFmt w:val="decimal"/>
      <w:lvlText w:val="%1."/>
      <w:lvlJc w:val="left"/>
      <w:pPr>
        <w:ind w:left="1392" w:hanging="82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1FB92E3C"/>
    <w:multiLevelType w:val="hybridMultilevel"/>
    <w:tmpl w:val="0B88CB42"/>
    <w:lvl w:ilvl="0" w:tplc="41DE6F4E">
      <w:start w:val="1"/>
      <w:numFmt w:val="decimal"/>
      <w:lvlText w:val="%1."/>
      <w:lvlJc w:val="left"/>
      <w:pPr>
        <w:ind w:left="1392" w:hanging="82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2192091E"/>
    <w:multiLevelType w:val="hybridMultilevel"/>
    <w:tmpl w:val="46A23DFA"/>
    <w:lvl w:ilvl="0" w:tplc="41DE6F4E">
      <w:start w:val="1"/>
      <w:numFmt w:val="decimal"/>
      <w:lvlText w:val="%1."/>
      <w:lvlJc w:val="left"/>
      <w:pPr>
        <w:ind w:left="1392" w:hanging="82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24313140"/>
    <w:multiLevelType w:val="hybridMultilevel"/>
    <w:tmpl w:val="0B88CB42"/>
    <w:lvl w:ilvl="0" w:tplc="41DE6F4E">
      <w:start w:val="1"/>
      <w:numFmt w:val="decimal"/>
      <w:lvlText w:val="%1."/>
      <w:lvlJc w:val="left"/>
      <w:pPr>
        <w:ind w:left="1392" w:hanging="82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28F86313"/>
    <w:multiLevelType w:val="hybridMultilevel"/>
    <w:tmpl w:val="46A23DFA"/>
    <w:lvl w:ilvl="0" w:tplc="41DE6F4E">
      <w:start w:val="1"/>
      <w:numFmt w:val="decimal"/>
      <w:lvlText w:val="%1."/>
      <w:lvlJc w:val="left"/>
      <w:pPr>
        <w:ind w:left="1392" w:hanging="82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2ACF0220"/>
    <w:multiLevelType w:val="hybridMultilevel"/>
    <w:tmpl w:val="0B88CB42"/>
    <w:lvl w:ilvl="0" w:tplc="41DE6F4E">
      <w:start w:val="1"/>
      <w:numFmt w:val="decimal"/>
      <w:lvlText w:val="%1."/>
      <w:lvlJc w:val="left"/>
      <w:pPr>
        <w:ind w:left="1392" w:hanging="82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2B7B463B"/>
    <w:multiLevelType w:val="hybridMultilevel"/>
    <w:tmpl w:val="0B88CB42"/>
    <w:lvl w:ilvl="0" w:tplc="41DE6F4E">
      <w:start w:val="1"/>
      <w:numFmt w:val="decimal"/>
      <w:lvlText w:val="%1."/>
      <w:lvlJc w:val="left"/>
      <w:pPr>
        <w:ind w:left="1392" w:hanging="82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2DF7209C"/>
    <w:multiLevelType w:val="hybridMultilevel"/>
    <w:tmpl w:val="0B88CB42"/>
    <w:lvl w:ilvl="0" w:tplc="41DE6F4E">
      <w:start w:val="1"/>
      <w:numFmt w:val="decimal"/>
      <w:lvlText w:val="%1."/>
      <w:lvlJc w:val="left"/>
      <w:pPr>
        <w:ind w:left="1392" w:hanging="82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36396B8E"/>
    <w:multiLevelType w:val="hybridMultilevel"/>
    <w:tmpl w:val="7A0CB336"/>
    <w:lvl w:ilvl="0" w:tplc="D3C4A96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>
    <w:nsid w:val="39FF21F2"/>
    <w:multiLevelType w:val="hybridMultilevel"/>
    <w:tmpl w:val="509E4950"/>
    <w:lvl w:ilvl="0" w:tplc="41DE6F4E">
      <w:start w:val="1"/>
      <w:numFmt w:val="decimal"/>
      <w:lvlText w:val="%1."/>
      <w:lvlJc w:val="left"/>
      <w:pPr>
        <w:ind w:left="1392" w:hanging="82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43845004"/>
    <w:multiLevelType w:val="hybridMultilevel"/>
    <w:tmpl w:val="509E4950"/>
    <w:lvl w:ilvl="0" w:tplc="41DE6F4E">
      <w:start w:val="1"/>
      <w:numFmt w:val="decimal"/>
      <w:lvlText w:val="%1."/>
      <w:lvlJc w:val="left"/>
      <w:pPr>
        <w:ind w:left="1392" w:hanging="82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5CDB0EAE"/>
    <w:multiLevelType w:val="hybridMultilevel"/>
    <w:tmpl w:val="BE92861E"/>
    <w:lvl w:ilvl="0" w:tplc="30E4F74C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5CF27634"/>
    <w:multiLevelType w:val="hybridMultilevel"/>
    <w:tmpl w:val="0B88CB42"/>
    <w:lvl w:ilvl="0" w:tplc="41DE6F4E">
      <w:start w:val="1"/>
      <w:numFmt w:val="decimal"/>
      <w:lvlText w:val="%1."/>
      <w:lvlJc w:val="left"/>
      <w:pPr>
        <w:ind w:left="1392" w:hanging="82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5CFC6DEF"/>
    <w:multiLevelType w:val="hybridMultilevel"/>
    <w:tmpl w:val="509E4950"/>
    <w:lvl w:ilvl="0" w:tplc="41DE6F4E">
      <w:start w:val="1"/>
      <w:numFmt w:val="decimal"/>
      <w:lvlText w:val="%1."/>
      <w:lvlJc w:val="left"/>
      <w:pPr>
        <w:ind w:left="1392" w:hanging="82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5FD12B13"/>
    <w:multiLevelType w:val="hybridMultilevel"/>
    <w:tmpl w:val="0B88CB42"/>
    <w:lvl w:ilvl="0" w:tplc="41DE6F4E">
      <w:start w:val="1"/>
      <w:numFmt w:val="decimal"/>
      <w:lvlText w:val="%1."/>
      <w:lvlJc w:val="left"/>
      <w:pPr>
        <w:ind w:left="1392" w:hanging="82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5FEB0AF7"/>
    <w:multiLevelType w:val="hybridMultilevel"/>
    <w:tmpl w:val="2594F6D8"/>
    <w:lvl w:ilvl="0" w:tplc="7FA2E01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4E271FF"/>
    <w:multiLevelType w:val="hybridMultilevel"/>
    <w:tmpl w:val="0B88CB42"/>
    <w:lvl w:ilvl="0" w:tplc="41DE6F4E">
      <w:start w:val="1"/>
      <w:numFmt w:val="decimal"/>
      <w:lvlText w:val="%1."/>
      <w:lvlJc w:val="left"/>
      <w:pPr>
        <w:ind w:left="1392" w:hanging="82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668377AB"/>
    <w:multiLevelType w:val="hybridMultilevel"/>
    <w:tmpl w:val="9C722C7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D146A07"/>
    <w:multiLevelType w:val="hybridMultilevel"/>
    <w:tmpl w:val="C100947E"/>
    <w:lvl w:ilvl="0" w:tplc="0419000F">
      <w:start w:val="1"/>
      <w:numFmt w:val="decimal"/>
      <w:lvlText w:val="%1."/>
      <w:lvlJc w:val="left"/>
      <w:pPr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22">
    <w:nsid w:val="6FE90629"/>
    <w:multiLevelType w:val="hybridMultilevel"/>
    <w:tmpl w:val="0B88CB42"/>
    <w:lvl w:ilvl="0" w:tplc="41DE6F4E">
      <w:start w:val="1"/>
      <w:numFmt w:val="decimal"/>
      <w:lvlText w:val="%1."/>
      <w:lvlJc w:val="left"/>
      <w:pPr>
        <w:ind w:left="1392" w:hanging="82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>
    <w:nsid w:val="721C694C"/>
    <w:multiLevelType w:val="hybridMultilevel"/>
    <w:tmpl w:val="509E4950"/>
    <w:lvl w:ilvl="0" w:tplc="41DE6F4E">
      <w:start w:val="1"/>
      <w:numFmt w:val="decimal"/>
      <w:lvlText w:val="%1."/>
      <w:lvlJc w:val="left"/>
      <w:pPr>
        <w:ind w:left="1392" w:hanging="82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>
    <w:nsid w:val="73420B44"/>
    <w:multiLevelType w:val="hybridMultilevel"/>
    <w:tmpl w:val="509E4950"/>
    <w:lvl w:ilvl="0" w:tplc="41DE6F4E">
      <w:start w:val="1"/>
      <w:numFmt w:val="decimal"/>
      <w:lvlText w:val="%1."/>
      <w:lvlJc w:val="left"/>
      <w:pPr>
        <w:ind w:left="1392" w:hanging="82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8"/>
  </w:num>
  <w:num w:numId="2">
    <w:abstractNumId w:val="1"/>
  </w:num>
  <w:num w:numId="3">
    <w:abstractNumId w:val="9"/>
  </w:num>
  <w:num w:numId="4">
    <w:abstractNumId w:val="16"/>
  </w:num>
  <w:num w:numId="5">
    <w:abstractNumId w:val="23"/>
  </w:num>
  <w:num w:numId="6">
    <w:abstractNumId w:val="13"/>
  </w:num>
  <w:num w:numId="7">
    <w:abstractNumId w:val="3"/>
  </w:num>
  <w:num w:numId="8">
    <w:abstractNumId w:val="24"/>
  </w:num>
  <w:num w:numId="9">
    <w:abstractNumId w:val="0"/>
  </w:num>
  <w:num w:numId="10">
    <w:abstractNumId w:val="12"/>
  </w:num>
  <w:num w:numId="11">
    <w:abstractNumId w:val="7"/>
  </w:num>
  <w:num w:numId="12">
    <w:abstractNumId w:val="5"/>
  </w:num>
  <w:num w:numId="13">
    <w:abstractNumId w:val="21"/>
  </w:num>
  <w:num w:numId="14">
    <w:abstractNumId w:val="14"/>
  </w:num>
  <w:num w:numId="15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0"/>
  </w:num>
  <w:num w:numId="17">
    <w:abstractNumId w:val="15"/>
  </w:num>
  <w:num w:numId="18">
    <w:abstractNumId w:val="6"/>
  </w:num>
  <w:num w:numId="19">
    <w:abstractNumId w:val="19"/>
  </w:num>
  <w:num w:numId="20">
    <w:abstractNumId w:val="4"/>
  </w:num>
  <w:num w:numId="21">
    <w:abstractNumId w:val="17"/>
  </w:num>
  <w:num w:numId="22">
    <w:abstractNumId w:val="10"/>
  </w:num>
  <w:num w:numId="23">
    <w:abstractNumId w:val="8"/>
  </w:num>
  <w:num w:numId="24">
    <w:abstractNumId w:val="22"/>
  </w:num>
  <w:num w:numId="25">
    <w:abstractNumId w:val="2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106A23"/>
    <w:rsid w:val="00000E80"/>
    <w:rsid w:val="0000338A"/>
    <w:rsid w:val="00021618"/>
    <w:rsid w:val="00023794"/>
    <w:rsid w:val="00026596"/>
    <w:rsid w:val="00031C38"/>
    <w:rsid w:val="000346FF"/>
    <w:rsid w:val="0004186E"/>
    <w:rsid w:val="00050263"/>
    <w:rsid w:val="00052D88"/>
    <w:rsid w:val="000579FC"/>
    <w:rsid w:val="0007089B"/>
    <w:rsid w:val="00075D17"/>
    <w:rsid w:val="000760AA"/>
    <w:rsid w:val="00096A9A"/>
    <w:rsid w:val="00097266"/>
    <w:rsid w:val="000C18C2"/>
    <w:rsid w:val="000D3215"/>
    <w:rsid w:val="000F4A55"/>
    <w:rsid w:val="000F68B5"/>
    <w:rsid w:val="00101CA8"/>
    <w:rsid w:val="00106A23"/>
    <w:rsid w:val="00124753"/>
    <w:rsid w:val="001271B7"/>
    <w:rsid w:val="00171ACB"/>
    <w:rsid w:val="00175F2C"/>
    <w:rsid w:val="00185951"/>
    <w:rsid w:val="00186A49"/>
    <w:rsid w:val="001A42B2"/>
    <w:rsid w:val="001B351C"/>
    <w:rsid w:val="001B45D2"/>
    <w:rsid w:val="001C088D"/>
    <w:rsid w:val="001C6EF8"/>
    <w:rsid w:val="001D07A1"/>
    <w:rsid w:val="001D0C31"/>
    <w:rsid w:val="001E138C"/>
    <w:rsid w:val="001E2301"/>
    <w:rsid w:val="001E63F4"/>
    <w:rsid w:val="001F300F"/>
    <w:rsid w:val="002033A3"/>
    <w:rsid w:val="00225766"/>
    <w:rsid w:val="002316DC"/>
    <w:rsid w:val="00235D64"/>
    <w:rsid w:val="00256480"/>
    <w:rsid w:val="00265D21"/>
    <w:rsid w:val="002738A3"/>
    <w:rsid w:val="002830EF"/>
    <w:rsid w:val="00285688"/>
    <w:rsid w:val="002860B2"/>
    <w:rsid w:val="00294A2D"/>
    <w:rsid w:val="002A1602"/>
    <w:rsid w:val="002A2785"/>
    <w:rsid w:val="002A2BA5"/>
    <w:rsid w:val="002A3B8D"/>
    <w:rsid w:val="002A6C7A"/>
    <w:rsid w:val="002C4AF9"/>
    <w:rsid w:val="002E259E"/>
    <w:rsid w:val="002F0455"/>
    <w:rsid w:val="002F1D06"/>
    <w:rsid w:val="002F46FF"/>
    <w:rsid w:val="002F6509"/>
    <w:rsid w:val="002F6C17"/>
    <w:rsid w:val="00310BCF"/>
    <w:rsid w:val="00316501"/>
    <w:rsid w:val="00325C27"/>
    <w:rsid w:val="00336B8B"/>
    <w:rsid w:val="00341B60"/>
    <w:rsid w:val="003444BB"/>
    <w:rsid w:val="00344AEB"/>
    <w:rsid w:val="00346734"/>
    <w:rsid w:val="00360B67"/>
    <w:rsid w:val="00360C5D"/>
    <w:rsid w:val="003621A1"/>
    <w:rsid w:val="0036543C"/>
    <w:rsid w:val="00377A35"/>
    <w:rsid w:val="00382833"/>
    <w:rsid w:val="00386096"/>
    <w:rsid w:val="00393CC1"/>
    <w:rsid w:val="003A1831"/>
    <w:rsid w:val="003A2415"/>
    <w:rsid w:val="003A3002"/>
    <w:rsid w:val="003A3516"/>
    <w:rsid w:val="003B1D89"/>
    <w:rsid w:val="003C30B5"/>
    <w:rsid w:val="003D4C6C"/>
    <w:rsid w:val="004011BF"/>
    <w:rsid w:val="004015BE"/>
    <w:rsid w:val="00415999"/>
    <w:rsid w:val="00422D5B"/>
    <w:rsid w:val="00427E0B"/>
    <w:rsid w:val="004320DC"/>
    <w:rsid w:val="00442C9A"/>
    <w:rsid w:val="00447B57"/>
    <w:rsid w:val="00484616"/>
    <w:rsid w:val="004867DA"/>
    <w:rsid w:val="00487CAF"/>
    <w:rsid w:val="00491292"/>
    <w:rsid w:val="00495C44"/>
    <w:rsid w:val="004B6492"/>
    <w:rsid w:val="004C40D9"/>
    <w:rsid w:val="004D6893"/>
    <w:rsid w:val="004E2661"/>
    <w:rsid w:val="004E4F2B"/>
    <w:rsid w:val="004E68A9"/>
    <w:rsid w:val="004F1933"/>
    <w:rsid w:val="005042EB"/>
    <w:rsid w:val="0050474B"/>
    <w:rsid w:val="00515757"/>
    <w:rsid w:val="00536512"/>
    <w:rsid w:val="00546FF2"/>
    <w:rsid w:val="0055561C"/>
    <w:rsid w:val="00566A9B"/>
    <w:rsid w:val="00576D02"/>
    <w:rsid w:val="0057770F"/>
    <w:rsid w:val="0058780F"/>
    <w:rsid w:val="005B18D4"/>
    <w:rsid w:val="005B773E"/>
    <w:rsid w:val="005C75D1"/>
    <w:rsid w:val="005D6C51"/>
    <w:rsid w:val="005F0D56"/>
    <w:rsid w:val="00612DAB"/>
    <w:rsid w:val="00624AB5"/>
    <w:rsid w:val="00627C84"/>
    <w:rsid w:val="00647D07"/>
    <w:rsid w:val="00660D74"/>
    <w:rsid w:val="00661324"/>
    <w:rsid w:val="00663D06"/>
    <w:rsid w:val="00665665"/>
    <w:rsid w:val="00666BBF"/>
    <w:rsid w:val="0067588A"/>
    <w:rsid w:val="00680E3C"/>
    <w:rsid w:val="006819DD"/>
    <w:rsid w:val="00681EB3"/>
    <w:rsid w:val="006B03B2"/>
    <w:rsid w:val="006B735E"/>
    <w:rsid w:val="006D77A6"/>
    <w:rsid w:val="006F7454"/>
    <w:rsid w:val="00702B54"/>
    <w:rsid w:val="00726B43"/>
    <w:rsid w:val="00727D9F"/>
    <w:rsid w:val="00732DD2"/>
    <w:rsid w:val="0073339E"/>
    <w:rsid w:val="00734A94"/>
    <w:rsid w:val="00744835"/>
    <w:rsid w:val="00745FD0"/>
    <w:rsid w:val="00750B75"/>
    <w:rsid w:val="007512D1"/>
    <w:rsid w:val="00756A3F"/>
    <w:rsid w:val="0076326D"/>
    <w:rsid w:val="00765E07"/>
    <w:rsid w:val="00766C98"/>
    <w:rsid w:val="007776BE"/>
    <w:rsid w:val="00786F79"/>
    <w:rsid w:val="00793EE1"/>
    <w:rsid w:val="007A2BCD"/>
    <w:rsid w:val="007B3ABD"/>
    <w:rsid w:val="007E0375"/>
    <w:rsid w:val="007E3E48"/>
    <w:rsid w:val="007E68A5"/>
    <w:rsid w:val="008043A5"/>
    <w:rsid w:val="00806E92"/>
    <w:rsid w:val="00806F31"/>
    <w:rsid w:val="00810E22"/>
    <w:rsid w:val="00821C44"/>
    <w:rsid w:val="00822250"/>
    <w:rsid w:val="00830A60"/>
    <w:rsid w:val="0083380B"/>
    <w:rsid w:val="00845F92"/>
    <w:rsid w:val="0084772B"/>
    <w:rsid w:val="00853332"/>
    <w:rsid w:val="00855868"/>
    <w:rsid w:val="008579F7"/>
    <w:rsid w:val="00865004"/>
    <w:rsid w:val="008708E6"/>
    <w:rsid w:val="00882292"/>
    <w:rsid w:val="00883EDF"/>
    <w:rsid w:val="008915C3"/>
    <w:rsid w:val="00894A8B"/>
    <w:rsid w:val="0089790E"/>
    <w:rsid w:val="008B70A7"/>
    <w:rsid w:val="008E10C1"/>
    <w:rsid w:val="008E2B5F"/>
    <w:rsid w:val="008E5450"/>
    <w:rsid w:val="008F34A0"/>
    <w:rsid w:val="008F7387"/>
    <w:rsid w:val="008F7403"/>
    <w:rsid w:val="00900A32"/>
    <w:rsid w:val="00926CE4"/>
    <w:rsid w:val="00930EEA"/>
    <w:rsid w:val="00936AF0"/>
    <w:rsid w:val="009557ED"/>
    <w:rsid w:val="009674FE"/>
    <w:rsid w:val="00973DEC"/>
    <w:rsid w:val="00976679"/>
    <w:rsid w:val="009A634C"/>
    <w:rsid w:val="009B1CDD"/>
    <w:rsid w:val="009B41B1"/>
    <w:rsid w:val="009C6749"/>
    <w:rsid w:val="009D2C91"/>
    <w:rsid w:val="009D44B9"/>
    <w:rsid w:val="00A12E47"/>
    <w:rsid w:val="00A16B5F"/>
    <w:rsid w:val="00A467CE"/>
    <w:rsid w:val="00A47DB8"/>
    <w:rsid w:val="00A507F6"/>
    <w:rsid w:val="00A577A0"/>
    <w:rsid w:val="00A60927"/>
    <w:rsid w:val="00A72302"/>
    <w:rsid w:val="00A877D3"/>
    <w:rsid w:val="00A9066C"/>
    <w:rsid w:val="00A90EE8"/>
    <w:rsid w:val="00A92D4F"/>
    <w:rsid w:val="00A95E44"/>
    <w:rsid w:val="00AA7C98"/>
    <w:rsid w:val="00AB10C1"/>
    <w:rsid w:val="00AB40F4"/>
    <w:rsid w:val="00AB4F41"/>
    <w:rsid w:val="00AC40F2"/>
    <w:rsid w:val="00AC57D8"/>
    <w:rsid w:val="00AE0296"/>
    <w:rsid w:val="00AE44C1"/>
    <w:rsid w:val="00AE7A42"/>
    <w:rsid w:val="00AF45C8"/>
    <w:rsid w:val="00AF63F1"/>
    <w:rsid w:val="00AF7518"/>
    <w:rsid w:val="00B03F26"/>
    <w:rsid w:val="00B06AE0"/>
    <w:rsid w:val="00B23F05"/>
    <w:rsid w:val="00B23F78"/>
    <w:rsid w:val="00B32668"/>
    <w:rsid w:val="00B42F17"/>
    <w:rsid w:val="00B465D8"/>
    <w:rsid w:val="00B51A76"/>
    <w:rsid w:val="00B51E0B"/>
    <w:rsid w:val="00B57445"/>
    <w:rsid w:val="00B749EC"/>
    <w:rsid w:val="00B75412"/>
    <w:rsid w:val="00B916CA"/>
    <w:rsid w:val="00BB393C"/>
    <w:rsid w:val="00BB58AC"/>
    <w:rsid w:val="00BB7BA1"/>
    <w:rsid w:val="00BC17B9"/>
    <w:rsid w:val="00BD5A09"/>
    <w:rsid w:val="00BD6514"/>
    <w:rsid w:val="00BF0360"/>
    <w:rsid w:val="00C07501"/>
    <w:rsid w:val="00C0773A"/>
    <w:rsid w:val="00C079FE"/>
    <w:rsid w:val="00C21B61"/>
    <w:rsid w:val="00C27FD5"/>
    <w:rsid w:val="00C3095E"/>
    <w:rsid w:val="00C455E2"/>
    <w:rsid w:val="00C53432"/>
    <w:rsid w:val="00C53E63"/>
    <w:rsid w:val="00C67A69"/>
    <w:rsid w:val="00C712A3"/>
    <w:rsid w:val="00C718D1"/>
    <w:rsid w:val="00C734F3"/>
    <w:rsid w:val="00C826B3"/>
    <w:rsid w:val="00C8637D"/>
    <w:rsid w:val="00C878C2"/>
    <w:rsid w:val="00CC28EA"/>
    <w:rsid w:val="00CC3457"/>
    <w:rsid w:val="00CD2D8D"/>
    <w:rsid w:val="00CE204D"/>
    <w:rsid w:val="00CE4E02"/>
    <w:rsid w:val="00CF496F"/>
    <w:rsid w:val="00D1011D"/>
    <w:rsid w:val="00D234D3"/>
    <w:rsid w:val="00D45A0A"/>
    <w:rsid w:val="00D51157"/>
    <w:rsid w:val="00D54CB6"/>
    <w:rsid w:val="00D624C5"/>
    <w:rsid w:val="00D804A4"/>
    <w:rsid w:val="00D922AC"/>
    <w:rsid w:val="00D9576A"/>
    <w:rsid w:val="00D976BE"/>
    <w:rsid w:val="00DA2E60"/>
    <w:rsid w:val="00DB2005"/>
    <w:rsid w:val="00DB6B15"/>
    <w:rsid w:val="00DC7805"/>
    <w:rsid w:val="00DD56B8"/>
    <w:rsid w:val="00DE3EBE"/>
    <w:rsid w:val="00E14B59"/>
    <w:rsid w:val="00E161A6"/>
    <w:rsid w:val="00E177B8"/>
    <w:rsid w:val="00E560F7"/>
    <w:rsid w:val="00E56BFB"/>
    <w:rsid w:val="00E621C0"/>
    <w:rsid w:val="00E72EBB"/>
    <w:rsid w:val="00E805E3"/>
    <w:rsid w:val="00E82C97"/>
    <w:rsid w:val="00E93F48"/>
    <w:rsid w:val="00E970F7"/>
    <w:rsid w:val="00EB2A41"/>
    <w:rsid w:val="00EB548C"/>
    <w:rsid w:val="00EB7973"/>
    <w:rsid w:val="00EE2453"/>
    <w:rsid w:val="00EF2604"/>
    <w:rsid w:val="00F10A6F"/>
    <w:rsid w:val="00F234E9"/>
    <w:rsid w:val="00F2366D"/>
    <w:rsid w:val="00F24239"/>
    <w:rsid w:val="00F24C7C"/>
    <w:rsid w:val="00F41985"/>
    <w:rsid w:val="00F43CE7"/>
    <w:rsid w:val="00F43F77"/>
    <w:rsid w:val="00F46506"/>
    <w:rsid w:val="00F779BE"/>
    <w:rsid w:val="00F84977"/>
    <w:rsid w:val="00F85B74"/>
    <w:rsid w:val="00F861C2"/>
    <w:rsid w:val="00F97582"/>
    <w:rsid w:val="00FA1F1F"/>
    <w:rsid w:val="00FB233C"/>
    <w:rsid w:val="00FD1D3B"/>
    <w:rsid w:val="00FD3AFC"/>
    <w:rsid w:val="00FE1C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4E0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F34A0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D234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234D3"/>
  </w:style>
  <w:style w:type="paragraph" w:styleId="a6">
    <w:name w:val="footer"/>
    <w:basedOn w:val="a"/>
    <w:link w:val="a7"/>
    <w:uiPriority w:val="99"/>
    <w:semiHidden/>
    <w:unhideWhenUsed/>
    <w:rsid w:val="00D234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D234D3"/>
  </w:style>
  <w:style w:type="paragraph" w:styleId="a8">
    <w:name w:val="Body Text Indent"/>
    <w:basedOn w:val="a"/>
    <w:link w:val="a9"/>
    <w:uiPriority w:val="99"/>
    <w:rsid w:val="00734A94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bCs/>
      <w:sz w:val="24"/>
      <w:szCs w:val="24"/>
      <w:lang w:val="uk-UA"/>
    </w:rPr>
  </w:style>
  <w:style w:type="character" w:customStyle="1" w:styleId="a9">
    <w:name w:val="Основной текст с отступом Знак"/>
    <w:basedOn w:val="a0"/>
    <w:link w:val="a8"/>
    <w:uiPriority w:val="99"/>
    <w:rsid w:val="00734A94"/>
    <w:rPr>
      <w:rFonts w:ascii="Times New Roman" w:eastAsia="Times New Roman" w:hAnsi="Times New Roman" w:cs="Times New Roman"/>
      <w:bCs/>
      <w:sz w:val="24"/>
      <w:szCs w:val="24"/>
      <w:lang w:val="uk-UA"/>
    </w:rPr>
  </w:style>
  <w:style w:type="character" w:styleId="aa">
    <w:name w:val="Strong"/>
    <w:basedOn w:val="a0"/>
    <w:uiPriority w:val="22"/>
    <w:qFormat/>
    <w:rsid w:val="00C3095E"/>
    <w:rPr>
      <w:b/>
      <w:bCs/>
    </w:rPr>
  </w:style>
  <w:style w:type="character" w:customStyle="1" w:styleId="rvts7">
    <w:name w:val="rvts7"/>
    <w:basedOn w:val="a0"/>
    <w:rsid w:val="00186A49"/>
    <w:rPr>
      <w:rFonts w:ascii="Times New Roman" w:hAnsi="Times New Roman" w:cs="Times New Roman"/>
    </w:rPr>
  </w:style>
  <w:style w:type="paragraph" w:styleId="ab">
    <w:name w:val="No Spacing"/>
    <w:uiPriority w:val="1"/>
    <w:qFormat/>
    <w:rsid w:val="00341B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c">
    <w:name w:val="Body Text"/>
    <w:basedOn w:val="a"/>
    <w:link w:val="ad"/>
    <w:uiPriority w:val="99"/>
    <w:semiHidden/>
    <w:unhideWhenUsed/>
    <w:rsid w:val="00C53432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semiHidden/>
    <w:rsid w:val="00C53432"/>
  </w:style>
  <w:style w:type="character" w:customStyle="1" w:styleId="xfm1496743784">
    <w:name w:val="xfm_1496743784"/>
    <w:uiPriority w:val="99"/>
    <w:rsid w:val="00C53432"/>
  </w:style>
  <w:style w:type="paragraph" w:styleId="ae">
    <w:name w:val="Normal (Web)"/>
    <w:basedOn w:val="a"/>
    <w:uiPriority w:val="99"/>
    <w:semiHidden/>
    <w:unhideWhenUsed/>
    <w:rsid w:val="007632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9046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3B5BEC-45EC-4A45-9CE4-41DF3761EA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1</TotalTime>
  <Pages>5</Pages>
  <Words>1249</Words>
  <Characters>7122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ww</dc:creator>
  <cp:keywords/>
  <dc:description/>
  <cp:lastModifiedBy>www</cp:lastModifiedBy>
  <cp:revision>233</cp:revision>
  <cp:lastPrinted>2016-11-03T13:53:00Z</cp:lastPrinted>
  <dcterms:created xsi:type="dcterms:W3CDTF">2016-01-16T09:24:00Z</dcterms:created>
  <dcterms:modified xsi:type="dcterms:W3CDTF">2016-11-16T10:47:00Z</dcterms:modified>
</cp:coreProperties>
</file>